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BCD114" w14:textId="7B36750F" w:rsidR="007A5E89" w:rsidRPr="00FD09C5" w:rsidRDefault="002147C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D09C5">
        <w:rPr>
          <w:rFonts w:ascii="Times New Roman" w:hAnsi="Times New Roman" w:cs="Times New Roman"/>
          <w:b/>
          <w:bCs/>
          <w:sz w:val="28"/>
          <w:szCs w:val="28"/>
          <w:lang w:val="en-US"/>
        </w:rPr>
        <w:t>3</w:t>
      </w:r>
      <w:r w:rsidRPr="00FD09C5">
        <w:rPr>
          <w:rFonts w:ascii="Times New Roman" w:hAnsi="Times New Roman" w:cs="Times New Roman"/>
          <w:b/>
          <w:bCs/>
          <w:sz w:val="28"/>
          <w:szCs w:val="28"/>
        </w:rPr>
        <w:t xml:space="preserve"> тип</w:t>
      </w:r>
    </w:p>
    <w:p w14:paraId="71CA85CA" w14:textId="41F0A1C4" w:rsidR="002147C2" w:rsidRPr="00FD09C5" w:rsidRDefault="002147C2" w:rsidP="002147C2">
      <w:pPr>
        <w:pStyle w:val="a3"/>
        <w:numPr>
          <w:ilvl w:val="0"/>
          <w:numId w:val="1"/>
        </w:numPr>
        <w:spacing w:after="0"/>
        <w:ind w:left="567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D09C5">
        <w:rPr>
          <w:rFonts w:ascii="Times New Roman" w:hAnsi="Times New Roman"/>
          <w:b/>
          <w:bCs/>
          <w:color w:val="000000" w:themeColor="text1"/>
          <w:sz w:val="28"/>
          <w:szCs w:val="28"/>
        </w:rPr>
        <w:t>(С. Логинова) Цветное изображение было оцифровано и сохранено в виде файла без использования сжатия данных. Размер полученного файла – 54 Мбайт. Затем то же изображение было оцифровано повторно с разрешением в 2 раза больше и глубиной кодирования цвета в 3 раза меньше по сравнению с первоначальными параметрами. Сжатие данных не производилось. Укажите размер файла в Мбайт, полученного при повторной оцифровке. Ответ 72</w:t>
      </w:r>
    </w:p>
    <w:p w14:paraId="017B8B33" w14:textId="7531CD80" w:rsidR="002147C2" w:rsidRPr="00FD09C5" w:rsidRDefault="002147C2" w:rsidP="002147C2">
      <w:pPr>
        <w:pStyle w:val="a3"/>
        <w:numPr>
          <w:ilvl w:val="0"/>
          <w:numId w:val="1"/>
        </w:numPr>
        <w:spacing w:after="0"/>
        <w:ind w:left="567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D09C5">
        <w:rPr>
          <w:rFonts w:ascii="Times New Roman" w:hAnsi="Times New Roman"/>
          <w:b/>
          <w:bCs/>
          <w:color w:val="000000" w:themeColor="text1"/>
          <w:sz w:val="28"/>
          <w:szCs w:val="28"/>
        </w:rPr>
        <w:t>(С. Логинова) Цветное изображение было оцифровано и сохранено в виде файла без использования сжатия данных. Размер полученного файла – 42 Мбайт. Затем то же изображение было оцифровано повторно с разрешением в 2 раза меньше и глубиной кодирования цвета увеличили в 4 раза больше по сравнению с первоначальными параметрами. Сжатие данных не производилось. Укажите размер файла в Мбайт, полученного при повторной оцифровке. Ответ 42</w:t>
      </w:r>
    </w:p>
    <w:p w14:paraId="7B97DDE5" w14:textId="7639F00D" w:rsidR="002147C2" w:rsidRPr="00FD09C5" w:rsidRDefault="002147C2" w:rsidP="002147C2">
      <w:pPr>
        <w:pStyle w:val="a3"/>
        <w:numPr>
          <w:ilvl w:val="0"/>
          <w:numId w:val="1"/>
        </w:numPr>
        <w:spacing w:after="0"/>
        <w:ind w:left="567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D09C5">
        <w:rPr>
          <w:rFonts w:ascii="Times New Roman" w:hAnsi="Times New Roman"/>
          <w:b/>
          <w:bCs/>
          <w:color w:val="000000" w:themeColor="text1"/>
          <w:sz w:val="28"/>
          <w:szCs w:val="28"/>
        </w:rPr>
        <w:t>(С. Логинова) Изображение было оцифровано и сохранено в виде растрового файла. Получившейся файл был передан в город А по каналу связи за 30 секунд. Затем то же изображение было оцифровано повторно с разрешением в 3 раза больше и глубиной кодирования цвета в 2 раза меньше, чем в первый раз. Сжатие данных не производилось. Полученный файл был передан в город Б, пропускная способность канала связи с городом Б в 1.5 раза выше, чем канала связи с городом А. Сколько секунд длилась передача файла в город Б? Ответ 90</w:t>
      </w:r>
    </w:p>
    <w:p w14:paraId="27BB246D" w14:textId="77777777" w:rsidR="002147C2" w:rsidRPr="00FD09C5" w:rsidRDefault="002147C2" w:rsidP="002147C2">
      <w:pPr>
        <w:pStyle w:val="a3"/>
        <w:spacing w:after="0"/>
        <w:ind w:left="567"/>
        <w:rPr>
          <w:rFonts w:ascii="Times New Roman" w:hAnsi="Times New Roman"/>
          <w:b/>
          <w:bCs/>
          <w:color w:val="003399"/>
          <w:sz w:val="28"/>
          <w:szCs w:val="28"/>
        </w:rPr>
      </w:pPr>
    </w:p>
    <w:p w14:paraId="7335CB70" w14:textId="40FF293D" w:rsidR="002147C2" w:rsidRPr="00FD09C5" w:rsidRDefault="00B06F25">
      <w:pPr>
        <w:rPr>
          <w:rFonts w:ascii="Times New Roman" w:hAnsi="Times New Roman" w:cs="Times New Roman"/>
          <w:sz w:val="28"/>
          <w:szCs w:val="28"/>
        </w:rPr>
      </w:pPr>
      <w:r w:rsidRPr="00FD09C5">
        <w:rPr>
          <w:rFonts w:ascii="Times New Roman" w:hAnsi="Times New Roman" w:cs="Times New Roman"/>
          <w:sz w:val="28"/>
          <w:szCs w:val="28"/>
        </w:rPr>
        <w:t xml:space="preserve"> 1 задача</w:t>
      </w:r>
    </w:p>
    <w:p w14:paraId="17DDD524" w14:textId="5163DD10" w:rsidR="00B06F25" w:rsidRPr="00FD09C5" w:rsidRDefault="00B06F25">
      <w:pPr>
        <w:rPr>
          <w:rFonts w:ascii="Times New Roman" w:hAnsi="Times New Roman" w:cs="Times New Roman"/>
          <w:sz w:val="28"/>
          <w:szCs w:val="28"/>
        </w:rPr>
      </w:pPr>
      <w:r w:rsidRPr="00FD09C5">
        <w:rPr>
          <w:rFonts w:ascii="Times New Roman" w:hAnsi="Times New Roman" w:cs="Times New Roman"/>
          <w:sz w:val="28"/>
          <w:szCs w:val="28"/>
        </w:rPr>
        <w:t xml:space="preserve"> Формула</w:t>
      </w:r>
    </w:p>
    <w:p w14:paraId="5B6C91EE" w14:textId="77DF920F" w:rsidR="00B06F25" w:rsidRPr="00FD09C5" w:rsidRDefault="00B06F25">
      <w:pPr>
        <w:rPr>
          <w:rFonts w:ascii="Times New Roman" w:hAnsi="Times New Roman" w:cs="Times New Roman"/>
          <w:sz w:val="28"/>
          <w:szCs w:val="28"/>
        </w:rPr>
      </w:pPr>
      <w:r w:rsidRPr="00FD09C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D09C5">
        <w:rPr>
          <w:rFonts w:ascii="Times New Roman" w:hAnsi="Times New Roman" w:cs="Times New Roman"/>
          <w:sz w:val="28"/>
          <w:szCs w:val="28"/>
        </w:rPr>
        <w:t xml:space="preserve">= </w:t>
      </w:r>
      <w:r w:rsidRPr="00FD09C5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D09C5">
        <w:rPr>
          <w:rFonts w:ascii="Times New Roman" w:hAnsi="Times New Roman" w:cs="Times New Roman"/>
          <w:sz w:val="28"/>
          <w:szCs w:val="28"/>
        </w:rPr>
        <w:t>*</w:t>
      </w:r>
      <w:proofErr w:type="spellStart"/>
      <w:r w:rsidRPr="00FD09C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D09C5">
        <w:rPr>
          <w:rFonts w:ascii="Times New Roman" w:hAnsi="Times New Roman" w:cs="Times New Roman"/>
          <w:sz w:val="28"/>
          <w:szCs w:val="28"/>
        </w:rPr>
        <w:t xml:space="preserve"> ( </w:t>
      </w:r>
      <w:r w:rsidRPr="00FD09C5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D09C5">
        <w:rPr>
          <w:rFonts w:ascii="Times New Roman" w:hAnsi="Times New Roman" w:cs="Times New Roman"/>
          <w:sz w:val="28"/>
          <w:szCs w:val="28"/>
        </w:rPr>
        <w:t xml:space="preserve">- разрешение и </w:t>
      </w:r>
      <w:proofErr w:type="spellStart"/>
      <w:r w:rsidRPr="00FD09C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D09C5">
        <w:rPr>
          <w:rFonts w:ascii="Times New Roman" w:hAnsi="Times New Roman" w:cs="Times New Roman"/>
          <w:sz w:val="28"/>
          <w:szCs w:val="28"/>
        </w:rPr>
        <w:t xml:space="preserve">- глубина кодирования) </w:t>
      </w:r>
    </w:p>
    <w:p w14:paraId="56F33425" w14:textId="168E07E6" w:rsidR="00B06F25" w:rsidRPr="00FD09C5" w:rsidRDefault="00B06F25">
      <w:pPr>
        <w:rPr>
          <w:rFonts w:ascii="Times New Roman" w:hAnsi="Times New Roman" w:cs="Times New Roman"/>
          <w:sz w:val="28"/>
          <w:szCs w:val="28"/>
        </w:rPr>
      </w:pPr>
      <w:r w:rsidRPr="00FD09C5">
        <w:rPr>
          <w:rFonts w:ascii="Times New Roman" w:hAnsi="Times New Roman" w:cs="Times New Roman"/>
          <w:sz w:val="28"/>
          <w:szCs w:val="28"/>
          <w:lang w:val="en-US"/>
        </w:rPr>
        <w:t>V1=(K*</w:t>
      </w:r>
      <w:proofErr w:type="spellStart"/>
      <w:r w:rsidRPr="00FD09C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D09C5">
        <w:rPr>
          <w:rFonts w:ascii="Times New Roman" w:hAnsi="Times New Roman" w:cs="Times New Roman"/>
          <w:sz w:val="28"/>
          <w:szCs w:val="28"/>
          <w:lang w:val="en-US"/>
        </w:rPr>
        <w:t xml:space="preserve">)/2^23=54 </w:t>
      </w:r>
      <w:r w:rsidRPr="00FD09C5">
        <w:rPr>
          <w:rFonts w:ascii="Times New Roman" w:hAnsi="Times New Roman" w:cs="Times New Roman"/>
          <w:sz w:val="28"/>
          <w:szCs w:val="28"/>
        </w:rPr>
        <w:t>Мбайт</w:t>
      </w:r>
    </w:p>
    <w:p w14:paraId="1D0A9D84" w14:textId="5F832258" w:rsidR="006E37D9" w:rsidRPr="00FD09C5" w:rsidRDefault="006E37D9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D09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2 = 2K*i / 3*2^23</w:t>
      </w:r>
    </w:p>
    <w:p w14:paraId="44C96C0D" w14:textId="4F089020" w:rsidR="00E33A8C" w:rsidRPr="00FD09C5" w:rsidRDefault="00E33A8C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D09C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FD09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=4/3 * 54 = 72 Мбайт</w:t>
      </w:r>
    </w:p>
    <w:p w14:paraId="6D67BE91" w14:textId="30949443" w:rsidR="00E33A8C" w:rsidRPr="00FD09C5" w:rsidRDefault="00E33A8C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FD09C5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  <w:t>Ответ</w:t>
      </w:r>
      <w:r w:rsidRPr="00FD09C5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  <w:lang w:val="en-US"/>
        </w:rPr>
        <w:t>:</w:t>
      </w:r>
      <w:r w:rsidRPr="00FD09C5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  <w:t xml:space="preserve"> 72 Мбайт</w:t>
      </w:r>
    </w:p>
    <w:p w14:paraId="5A9F8785" w14:textId="351EEA62" w:rsidR="006E37D9" w:rsidRPr="00FD09C5" w:rsidRDefault="006E37D9">
      <w:pPr>
        <w:rPr>
          <w:rFonts w:ascii="Times New Roman" w:hAnsi="Times New Roman" w:cs="Times New Roman"/>
          <w:sz w:val="28"/>
          <w:szCs w:val="28"/>
        </w:rPr>
      </w:pPr>
    </w:p>
    <w:p w14:paraId="7E128F1C" w14:textId="29091963" w:rsidR="006E37D9" w:rsidRPr="00FD09C5" w:rsidRDefault="006E37D9">
      <w:pPr>
        <w:rPr>
          <w:rFonts w:ascii="Times New Roman" w:hAnsi="Times New Roman" w:cs="Times New Roman"/>
          <w:sz w:val="28"/>
          <w:szCs w:val="28"/>
        </w:rPr>
      </w:pPr>
    </w:p>
    <w:p w14:paraId="57E456DD" w14:textId="77777777" w:rsidR="00E33A8C" w:rsidRPr="00FD09C5" w:rsidRDefault="00E33A8C">
      <w:pPr>
        <w:rPr>
          <w:rFonts w:ascii="Times New Roman" w:hAnsi="Times New Roman" w:cs="Times New Roman"/>
          <w:sz w:val="28"/>
          <w:szCs w:val="28"/>
        </w:rPr>
      </w:pPr>
    </w:p>
    <w:p w14:paraId="0D125E89" w14:textId="77777777" w:rsidR="00E33A8C" w:rsidRPr="00FD09C5" w:rsidRDefault="00E33A8C">
      <w:pPr>
        <w:rPr>
          <w:rFonts w:ascii="Times New Roman" w:hAnsi="Times New Roman" w:cs="Times New Roman"/>
          <w:sz w:val="28"/>
          <w:szCs w:val="28"/>
        </w:rPr>
      </w:pPr>
    </w:p>
    <w:p w14:paraId="57DF5507" w14:textId="77777777" w:rsidR="00E33A8C" w:rsidRPr="00FD09C5" w:rsidRDefault="00E33A8C">
      <w:pPr>
        <w:rPr>
          <w:rFonts w:ascii="Times New Roman" w:hAnsi="Times New Roman" w:cs="Times New Roman"/>
          <w:sz w:val="28"/>
          <w:szCs w:val="28"/>
        </w:rPr>
      </w:pPr>
    </w:p>
    <w:p w14:paraId="495E582C" w14:textId="77777777" w:rsidR="00E33A8C" w:rsidRPr="00FD09C5" w:rsidRDefault="00E33A8C">
      <w:pPr>
        <w:rPr>
          <w:rFonts w:ascii="Times New Roman" w:hAnsi="Times New Roman" w:cs="Times New Roman"/>
          <w:sz w:val="28"/>
          <w:szCs w:val="28"/>
        </w:rPr>
      </w:pPr>
    </w:p>
    <w:p w14:paraId="3D4FDDDC" w14:textId="77777777" w:rsidR="00E33A8C" w:rsidRPr="00FD09C5" w:rsidRDefault="00E33A8C">
      <w:pPr>
        <w:rPr>
          <w:rFonts w:ascii="Times New Roman" w:hAnsi="Times New Roman" w:cs="Times New Roman"/>
          <w:sz w:val="28"/>
          <w:szCs w:val="28"/>
        </w:rPr>
      </w:pPr>
    </w:p>
    <w:p w14:paraId="203D1538" w14:textId="436964E1" w:rsidR="006E37D9" w:rsidRPr="00FD09C5" w:rsidRDefault="006E37D9">
      <w:pPr>
        <w:rPr>
          <w:rFonts w:ascii="Times New Roman" w:hAnsi="Times New Roman" w:cs="Times New Roman"/>
          <w:sz w:val="28"/>
          <w:szCs w:val="28"/>
        </w:rPr>
      </w:pPr>
      <w:r w:rsidRPr="00FD09C5">
        <w:rPr>
          <w:rFonts w:ascii="Times New Roman" w:hAnsi="Times New Roman" w:cs="Times New Roman"/>
          <w:sz w:val="28"/>
          <w:szCs w:val="28"/>
        </w:rPr>
        <w:t xml:space="preserve">2 Задача </w:t>
      </w:r>
    </w:p>
    <w:p w14:paraId="0B982E5B" w14:textId="67E0CD85" w:rsidR="006E37D9" w:rsidRPr="00FD09C5" w:rsidRDefault="006E37D9">
      <w:pPr>
        <w:rPr>
          <w:rFonts w:ascii="Times New Roman" w:hAnsi="Times New Roman" w:cs="Times New Roman"/>
          <w:sz w:val="28"/>
          <w:szCs w:val="28"/>
        </w:rPr>
      </w:pPr>
      <w:r w:rsidRPr="00FD09C5">
        <w:rPr>
          <w:rFonts w:ascii="Times New Roman" w:hAnsi="Times New Roman" w:cs="Times New Roman"/>
          <w:sz w:val="28"/>
          <w:szCs w:val="28"/>
        </w:rPr>
        <w:t>Формула:</w:t>
      </w:r>
    </w:p>
    <w:p w14:paraId="36394A26" w14:textId="55B3B1E9" w:rsidR="006E37D9" w:rsidRPr="00FD09C5" w:rsidRDefault="006E37D9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D09C5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 </w:t>
      </w:r>
      <w:r w:rsidRPr="00FD09C5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V = N*I (</w:t>
      </w:r>
      <w:r w:rsidRPr="00FD09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 — общее количество пикселей или разрешение, а i — глубина цвета )</w:t>
      </w:r>
    </w:p>
    <w:p w14:paraId="69BD1920" w14:textId="3E8B2008" w:rsidR="006E37D9" w:rsidRPr="00FD09C5" w:rsidRDefault="006E37D9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D09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оставим систему уравнений </w:t>
      </w:r>
    </w:p>
    <w:p w14:paraId="7A58A0AE" w14:textId="365C9E99" w:rsidR="006E37D9" w:rsidRPr="00FD09C5" w:rsidRDefault="006E37D9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FD09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2=</w:t>
      </w:r>
      <w:r w:rsidRPr="00FD09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N*</w:t>
      </w:r>
      <w:proofErr w:type="spellStart"/>
      <w:r w:rsidRPr="00FD09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proofErr w:type="spellEnd"/>
    </w:p>
    <w:p w14:paraId="1A3D3537" w14:textId="4A4D8055" w:rsidR="006E37D9" w:rsidRPr="00FD09C5" w:rsidRDefault="006E37D9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FD09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V=N*</w:t>
      </w:r>
      <w:proofErr w:type="spellStart"/>
      <w:r w:rsidRPr="00FD09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proofErr w:type="spellEnd"/>
    </w:p>
    <w:p w14:paraId="169A3E81" w14:textId="56BCFBD3" w:rsidR="006E37D9" w:rsidRPr="00FD09C5" w:rsidRDefault="006E37D9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FD09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N= 42*</w:t>
      </w:r>
      <w:proofErr w:type="spellStart"/>
      <w:r w:rsidRPr="00FD09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proofErr w:type="spellEnd"/>
    </w:p>
    <w:p w14:paraId="2B15B2A8" w14:textId="6B0B4E76" w:rsidR="006E37D9" w:rsidRPr="00FD09C5" w:rsidRDefault="006E37D9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FD09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V= (42/</w:t>
      </w:r>
      <w:proofErr w:type="spellStart"/>
      <w:r w:rsidRPr="00FD09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proofErr w:type="spellEnd"/>
      <w:r w:rsidRPr="00FD09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)*</w:t>
      </w:r>
      <w:proofErr w:type="spellStart"/>
      <w:r w:rsidRPr="00FD09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proofErr w:type="spellEnd"/>
    </w:p>
    <w:p w14:paraId="2BCDFC14" w14:textId="51BD5944" w:rsidR="006E37D9" w:rsidRPr="00FD09C5" w:rsidRDefault="006E37D9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FD09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V=42</w:t>
      </w:r>
    </w:p>
    <w:p w14:paraId="6816575F" w14:textId="3BFF1DC2" w:rsidR="006E37D9" w:rsidRPr="00FD09C5" w:rsidRDefault="006E37D9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FD09C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Ответ</w:t>
      </w:r>
      <w:r w:rsidRPr="00FD09C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>:</w:t>
      </w:r>
      <w:r w:rsidRPr="00FD09C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42</w:t>
      </w:r>
    </w:p>
    <w:p w14:paraId="45257757" w14:textId="1C45C68C" w:rsidR="00E33A8C" w:rsidRPr="00FD09C5" w:rsidRDefault="00E33A8C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FD09C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3 Задача</w:t>
      </w:r>
    </w:p>
    <w:p w14:paraId="689E8434" w14:textId="77777777" w:rsidR="00E33A8C" w:rsidRPr="00FD09C5" w:rsidRDefault="00E33A8C" w:rsidP="00E33A8C">
      <w:pPr>
        <w:rPr>
          <w:rFonts w:ascii="Times New Roman" w:hAnsi="Times New Roman" w:cs="Times New Roman"/>
          <w:sz w:val="28"/>
          <w:szCs w:val="28"/>
        </w:rPr>
      </w:pPr>
      <w:r w:rsidRPr="00FD09C5">
        <w:rPr>
          <w:rFonts w:ascii="Times New Roman" w:hAnsi="Times New Roman" w:cs="Times New Roman"/>
          <w:sz w:val="28"/>
          <w:szCs w:val="28"/>
        </w:rPr>
        <w:t>Формула:</w:t>
      </w:r>
    </w:p>
    <w:p w14:paraId="24429E20" w14:textId="2AB9064C" w:rsidR="00E33A8C" w:rsidRPr="00FD09C5" w:rsidRDefault="00E33A8C" w:rsidP="00E33A8C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D09C5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 </w:t>
      </w:r>
      <w:r w:rsidRPr="00FD09C5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V = N*I (</w:t>
      </w:r>
      <w:r w:rsidRPr="00FD09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 — общее количество пикселей или разрешение, а i — глубина цвета )</w:t>
      </w:r>
    </w:p>
    <w:p w14:paraId="17334ED4" w14:textId="54FB204B" w:rsidR="00E33A8C" w:rsidRPr="00FD09C5" w:rsidRDefault="00084D68" w:rsidP="00E33A8C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D09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</w:t>
      </w:r>
      <w:r w:rsidRPr="00FD09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= </w:t>
      </w:r>
      <w:r w:rsidRPr="00FD09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V</w:t>
      </w:r>
      <w:r w:rsidRPr="00FD09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/</w:t>
      </w:r>
      <w:r w:rsidRPr="00FD09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t</w:t>
      </w:r>
      <w:r w:rsidRPr="00FD09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 </w:t>
      </w:r>
      <w:r w:rsidRPr="00FD09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V</w:t>
      </w:r>
      <w:r w:rsidRPr="00FD09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объём файла, </w:t>
      </w:r>
      <w:r w:rsidRPr="00FD09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t</w:t>
      </w:r>
      <w:r w:rsidRPr="00FD09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время)</w:t>
      </w:r>
    </w:p>
    <w:p w14:paraId="02BA127C" w14:textId="4DB4467B" w:rsidR="00084D68" w:rsidRPr="00FD09C5" w:rsidRDefault="00084D68" w:rsidP="00E33A8C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D09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0*9/2= 135 сек- передача файла в город А</w:t>
      </w:r>
    </w:p>
    <w:p w14:paraId="1800C97B" w14:textId="63461D0C" w:rsidR="00084D68" w:rsidRPr="00FD09C5" w:rsidRDefault="00084D68" w:rsidP="00E33A8C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D09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35 сек/ 1</w:t>
      </w:r>
      <w:r w:rsidRPr="00FD09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.5= 90 </w:t>
      </w:r>
      <w:r w:rsidRPr="00FD09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ек</w:t>
      </w:r>
    </w:p>
    <w:p w14:paraId="13D53173" w14:textId="4B31FF9D" w:rsidR="00084D68" w:rsidRPr="00FD09C5" w:rsidRDefault="00084D68" w:rsidP="00E33A8C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FD09C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Ответ</w:t>
      </w:r>
      <w:r w:rsidRPr="00FD09C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 xml:space="preserve">: </w:t>
      </w:r>
      <w:r w:rsidRPr="00FD09C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90 сек</w:t>
      </w:r>
    </w:p>
    <w:p w14:paraId="1CAC01DA" w14:textId="77777777" w:rsidR="00084D68" w:rsidRPr="00FD09C5" w:rsidRDefault="00084D68" w:rsidP="00E33A8C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00133A9A" w14:textId="77777777" w:rsidR="00995301" w:rsidRPr="00FD09C5" w:rsidRDefault="00995301" w:rsidP="00E33A8C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</w:p>
    <w:p w14:paraId="4BF8A846" w14:textId="77777777" w:rsidR="00995301" w:rsidRPr="00FD09C5" w:rsidRDefault="00995301" w:rsidP="00E33A8C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</w:p>
    <w:p w14:paraId="7975461E" w14:textId="77777777" w:rsidR="00995301" w:rsidRPr="00FD09C5" w:rsidRDefault="00995301" w:rsidP="00E33A8C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</w:p>
    <w:p w14:paraId="347816A9" w14:textId="77777777" w:rsidR="00995301" w:rsidRPr="00FD09C5" w:rsidRDefault="00995301" w:rsidP="00E33A8C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</w:p>
    <w:p w14:paraId="0C0EB3E0" w14:textId="77777777" w:rsidR="00FD09C5" w:rsidRDefault="00FD09C5" w:rsidP="00E33A8C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</w:p>
    <w:p w14:paraId="09731DE5" w14:textId="0B4909EE" w:rsidR="00084D68" w:rsidRPr="00FD09C5" w:rsidRDefault="00995301" w:rsidP="00E33A8C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FD09C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lastRenderedPageBreak/>
        <w:t xml:space="preserve"> 4 </w:t>
      </w:r>
      <w:r w:rsidRPr="00FD09C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тип </w:t>
      </w:r>
    </w:p>
    <w:p w14:paraId="77A80D51" w14:textId="77777777" w:rsidR="00995301" w:rsidRPr="00FD09C5" w:rsidRDefault="00995301" w:rsidP="00995301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D09C5">
        <w:rPr>
          <w:rFonts w:ascii="Times New Roman" w:hAnsi="Times New Roman"/>
          <w:b/>
          <w:bCs/>
          <w:color w:val="000000" w:themeColor="text1"/>
          <w:sz w:val="28"/>
          <w:szCs w:val="28"/>
        </w:rPr>
        <w:t>Камера делает фотоснимки размером 1024</w:t>
      </w:r>
      <w:r w:rsidRPr="00FD09C5">
        <w:rPr>
          <w:rFonts w:ascii="Times New Roman" w:hAnsi="Times New Roman"/>
          <w:b/>
          <w:bCs/>
          <w:color w:val="000000" w:themeColor="text1"/>
          <w:sz w:val="28"/>
          <w:szCs w:val="28"/>
        </w:rPr>
        <w:sym w:font="Symbol" w:char="F0B4"/>
      </w:r>
      <w:r w:rsidRPr="00FD09C5">
        <w:rPr>
          <w:rFonts w:ascii="Times New Roman" w:hAnsi="Times New Roman"/>
          <w:b/>
          <w:bCs/>
          <w:color w:val="000000" w:themeColor="text1"/>
          <w:sz w:val="28"/>
          <w:szCs w:val="28"/>
        </w:rPr>
        <w:t>768 пикселей. На хранение одного кадра отводится 900 Кбайт. Найдите максимально возможное количество цветов в палитре изображения.</w:t>
      </w:r>
    </w:p>
    <w:p w14:paraId="0513DB0F" w14:textId="77777777" w:rsidR="00995301" w:rsidRPr="00FD09C5" w:rsidRDefault="00995301" w:rsidP="00995301">
      <w:pPr>
        <w:pStyle w:val="a3"/>
        <w:numPr>
          <w:ilvl w:val="0"/>
          <w:numId w:val="2"/>
        </w:numPr>
        <w:spacing w:after="0"/>
        <w:ind w:left="567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D09C5">
        <w:rPr>
          <w:rFonts w:ascii="Times New Roman" w:hAnsi="Times New Roman"/>
          <w:b/>
          <w:bCs/>
          <w:color w:val="000000" w:themeColor="text1"/>
          <w:sz w:val="28"/>
          <w:szCs w:val="28"/>
        </w:rPr>
        <w:t>Камера делает фотоснимки размером 1600</w:t>
      </w:r>
      <w:r w:rsidRPr="00FD09C5">
        <w:rPr>
          <w:rFonts w:ascii="Times New Roman" w:hAnsi="Times New Roman"/>
          <w:b/>
          <w:bCs/>
          <w:color w:val="000000" w:themeColor="text1"/>
          <w:sz w:val="28"/>
          <w:szCs w:val="28"/>
        </w:rPr>
        <w:sym w:font="Symbol" w:char="F0B4"/>
      </w:r>
      <w:r w:rsidRPr="00FD09C5">
        <w:rPr>
          <w:rFonts w:ascii="Times New Roman" w:hAnsi="Times New Roman"/>
          <w:b/>
          <w:bCs/>
          <w:color w:val="000000" w:themeColor="text1"/>
          <w:sz w:val="28"/>
          <w:szCs w:val="28"/>
        </w:rPr>
        <w:t>1200 пикселей. На хранение одного кадра отводится 3800 Кбайт. Определите максимальную глубину цвета (в битах на пиксель), которую можно использовать при фотосъёмке.</w:t>
      </w:r>
    </w:p>
    <w:p w14:paraId="65C78106" w14:textId="77777777" w:rsidR="00995301" w:rsidRPr="00FD09C5" w:rsidRDefault="00995301" w:rsidP="00995301">
      <w:pPr>
        <w:pStyle w:val="a3"/>
        <w:numPr>
          <w:ilvl w:val="0"/>
          <w:numId w:val="2"/>
        </w:numPr>
        <w:spacing w:after="0"/>
        <w:ind w:left="567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D09C5">
        <w:rPr>
          <w:rFonts w:ascii="Times New Roman" w:hAnsi="Times New Roman"/>
          <w:b/>
          <w:bCs/>
          <w:color w:val="000000" w:themeColor="text1"/>
          <w:sz w:val="28"/>
          <w:szCs w:val="28"/>
        </w:rPr>
        <w:t>Камера делает фотоснимки размером 1280</w:t>
      </w:r>
      <w:r w:rsidRPr="00FD09C5">
        <w:rPr>
          <w:rFonts w:ascii="Times New Roman" w:hAnsi="Times New Roman"/>
          <w:b/>
          <w:bCs/>
          <w:color w:val="000000" w:themeColor="text1"/>
          <w:sz w:val="28"/>
          <w:szCs w:val="28"/>
        </w:rPr>
        <w:sym w:font="Symbol" w:char="F0B4"/>
      </w:r>
      <w:r w:rsidRPr="00FD09C5">
        <w:rPr>
          <w:rFonts w:ascii="Times New Roman" w:hAnsi="Times New Roman"/>
          <w:b/>
          <w:bCs/>
          <w:color w:val="000000" w:themeColor="text1"/>
          <w:sz w:val="28"/>
          <w:szCs w:val="28"/>
        </w:rPr>
        <w:t>960 пикселей. На хранение одного кадра отводится 160 Кбайт. Найдите максимально возможное количество цветов в палитре изображения.</w:t>
      </w:r>
    </w:p>
    <w:p w14:paraId="31ADB453" w14:textId="77777777" w:rsidR="00995301" w:rsidRPr="00FD09C5" w:rsidRDefault="00995301" w:rsidP="00995301">
      <w:pPr>
        <w:pStyle w:val="a3"/>
        <w:numPr>
          <w:ilvl w:val="0"/>
          <w:numId w:val="2"/>
        </w:numPr>
        <w:spacing w:after="0"/>
        <w:ind w:left="567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D09C5">
        <w:rPr>
          <w:rFonts w:ascii="Times New Roman" w:hAnsi="Times New Roman"/>
          <w:b/>
          <w:bCs/>
          <w:color w:val="000000" w:themeColor="text1"/>
          <w:sz w:val="28"/>
          <w:szCs w:val="28"/>
        </w:rPr>
        <w:t>Камера делает фотоснимки размером 3200</w:t>
      </w:r>
      <w:r w:rsidRPr="00FD09C5">
        <w:rPr>
          <w:rFonts w:ascii="Times New Roman" w:hAnsi="Times New Roman"/>
          <w:b/>
          <w:bCs/>
          <w:color w:val="000000" w:themeColor="text1"/>
          <w:sz w:val="28"/>
          <w:szCs w:val="28"/>
        </w:rPr>
        <w:sym w:font="Symbol" w:char="F0B4"/>
      </w:r>
      <w:r w:rsidRPr="00FD09C5">
        <w:rPr>
          <w:rFonts w:ascii="Times New Roman" w:hAnsi="Times New Roman"/>
          <w:b/>
          <w:bCs/>
          <w:color w:val="000000" w:themeColor="text1"/>
          <w:sz w:val="28"/>
          <w:szCs w:val="28"/>
        </w:rPr>
        <w:t>1800 пикселей. На хранение одного кадра отводится 3 Мбайт. Найдите максимально возможное количество цветов в палитре изображения.</w:t>
      </w:r>
    </w:p>
    <w:p w14:paraId="6FEB9244" w14:textId="77777777" w:rsidR="00995301" w:rsidRPr="00FD09C5" w:rsidRDefault="00995301" w:rsidP="00995301">
      <w:pPr>
        <w:pStyle w:val="a3"/>
        <w:numPr>
          <w:ilvl w:val="0"/>
          <w:numId w:val="2"/>
        </w:numPr>
        <w:spacing w:after="0"/>
        <w:ind w:left="567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D09C5">
        <w:rPr>
          <w:rFonts w:ascii="Times New Roman" w:hAnsi="Times New Roman"/>
          <w:b/>
          <w:bCs/>
          <w:color w:val="000000" w:themeColor="text1"/>
          <w:sz w:val="28"/>
          <w:szCs w:val="28"/>
        </w:rPr>
        <w:t>Камера делает фотоснимки размером 640</w:t>
      </w:r>
      <w:r w:rsidRPr="00FD09C5">
        <w:rPr>
          <w:rFonts w:ascii="Times New Roman" w:hAnsi="Times New Roman"/>
          <w:b/>
          <w:bCs/>
          <w:color w:val="000000" w:themeColor="text1"/>
          <w:sz w:val="28"/>
          <w:szCs w:val="28"/>
        </w:rPr>
        <w:sym w:font="Symbol" w:char="F0B4"/>
      </w:r>
      <w:r w:rsidRPr="00FD09C5">
        <w:rPr>
          <w:rFonts w:ascii="Times New Roman" w:hAnsi="Times New Roman"/>
          <w:b/>
          <w:bCs/>
          <w:color w:val="000000" w:themeColor="text1"/>
          <w:sz w:val="28"/>
          <w:szCs w:val="28"/>
        </w:rPr>
        <w:t>480 пикселей. На хранение одного кадра отводится 250 Кбайт. Найдите максимально возможное количество цветов в палитре изображения.</w:t>
      </w:r>
    </w:p>
    <w:p w14:paraId="3B572ACC" w14:textId="1D0C13A4" w:rsidR="00995301" w:rsidRPr="00FD09C5" w:rsidRDefault="00995301" w:rsidP="00995301">
      <w:pPr>
        <w:pStyle w:val="a3"/>
        <w:numPr>
          <w:ilvl w:val="0"/>
          <w:numId w:val="2"/>
        </w:numPr>
        <w:spacing w:after="0"/>
        <w:ind w:left="567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D09C5">
        <w:rPr>
          <w:rFonts w:ascii="Times New Roman" w:hAnsi="Times New Roman"/>
          <w:b/>
          <w:bCs/>
          <w:color w:val="000000" w:themeColor="text1"/>
          <w:sz w:val="28"/>
          <w:szCs w:val="28"/>
        </w:rPr>
        <w:t>Камера делает фотоснимки размером 1600</w:t>
      </w:r>
      <w:r w:rsidRPr="00FD09C5">
        <w:rPr>
          <w:rFonts w:ascii="Times New Roman" w:hAnsi="Times New Roman"/>
          <w:b/>
          <w:bCs/>
          <w:color w:val="000000" w:themeColor="text1"/>
          <w:sz w:val="28"/>
          <w:szCs w:val="28"/>
        </w:rPr>
        <w:sym w:font="Symbol" w:char="F0B4"/>
      </w:r>
      <w:r w:rsidRPr="00FD09C5">
        <w:rPr>
          <w:rFonts w:ascii="Times New Roman" w:hAnsi="Times New Roman"/>
          <w:b/>
          <w:bCs/>
          <w:color w:val="000000" w:themeColor="text1"/>
          <w:sz w:val="28"/>
          <w:szCs w:val="28"/>
        </w:rPr>
        <w:t>1200 пикселей. На хранение одного кадра отводится 1 Мбайт. Найдите максимально возможное количество цветов в палитре изображения.</w:t>
      </w:r>
    </w:p>
    <w:p w14:paraId="21BB838B" w14:textId="77777777" w:rsidR="00995301" w:rsidRPr="00FD09C5" w:rsidRDefault="00995301" w:rsidP="00995301">
      <w:pPr>
        <w:spacing w:after="0"/>
        <w:ind w:left="207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D09C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</w:t>
      </w:r>
    </w:p>
    <w:tbl>
      <w:tblPr>
        <w:tblW w:w="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"/>
      </w:tblGrid>
      <w:tr w:rsidR="00995301" w:rsidRPr="00FD09C5" w14:paraId="1B0DF531" w14:textId="77777777" w:rsidTr="00995301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662E58B5" w14:textId="77777777" w:rsidR="00995301" w:rsidRPr="00FD09C5" w:rsidRDefault="00995301" w:rsidP="0099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9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2</w:t>
            </w:r>
          </w:p>
        </w:tc>
      </w:tr>
      <w:tr w:rsidR="00995301" w:rsidRPr="00FD09C5" w14:paraId="44C04FF8" w14:textId="77777777" w:rsidTr="00995301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01841FB0" w14:textId="77777777" w:rsidR="00995301" w:rsidRPr="00FD09C5" w:rsidRDefault="00995301" w:rsidP="0099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9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995301" w:rsidRPr="00FD09C5" w14:paraId="501320F7" w14:textId="77777777" w:rsidTr="00995301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20C8BD4E" w14:textId="77777777" w:rsidR="00995301" w:rsidRPr="00FD09C5" w:rsidRDefault="00995301" w:rsidP="0099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9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95301" w:rsidRPr="00FD09C5" w14:paraId="446C70C6" w14:textId="77777777" w:rsidTr="00995301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08E49673" w14:textId="77777777" w:rsidR="00995301" w:rsidRPr="00FD09C5" w:rsidRDefault="00995301" w:rsidP="0099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9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995301" w:rsidRPr="00FD09C5" w14:paraId="230BC2C6" w14:textId="77777777" w:rsidTr="00995301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0F2F4236" w14:textId="77777777" w:rsidR="00995301" w:rsidRPr="00FD09C5" w:rsidRDefault="00995301" w:rsidP="0099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9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</w:tr>
      <w:tr w:rsidR="00995301" w:rsidRPr="00FD09C5" w14:paraId="34F6321C" w14:textId="77777777" w:rsidTr="00995301">
        <w:trPr>
          <w:trHeight w:val="30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153BDF67" w14:textId="77777777" w:rsidR="00995301" w:rsidRPr="00FD09C5" w:rsidRDefault="00995301" w:rsidP="0099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9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</w:tbl>
    <w:p w14:paraId="527F45DD" w14:textId="72B0D69C" w:rsidR="00995301" w:rsidRPr="00FD09C5" w:rsidRDefault="00995301" w:rsidP="00E33A8C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D09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)</w:t>
      </w:r>
    </w:p>
    <w:p w14:paraId="05260600" w14:textId="0F6662FF" w:rsidR="00995301" w:rsidRPr="00FD09C5" w:rsidRDefault="00995301" w:rsidP="00E33A8C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D09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Формула </w:t>
      </w:r>
    </w:p>
    <w:p w14:paraId="65F0932C" w14:textId="46066F3C" w:rsidR="00995301" w:rsidRPr="00FD09C5" w:rsidRDefault="0086220D" w:rsidP="00E33A8C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D09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N</w:t>
      </w:r>
      <w:r w:rsidRPr="00FD09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=</w:t>
      </w:r>
      <w:r w:rsidRPr="00FD09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</w:t>
      </w:r>
      <w:r w:rsidRPr="00FD09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/</w:t>
      </w:r>
      <w:proofErr w:type="spellStart"/>
      <w:r w:rsidR="00EF3689" w:rsidRPr="00FD09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proofErr w:type="spellEnd"/>
      <w:r w:rsidRPr="00FD09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( </w:t>
      </w:r>
      <w:r w:rsidRPr="00FD09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N</w:t>
      </w:r>
      <w:r w:rsidRPr="00FD09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размер файла, </w:t>
      </w:r>
      <w:r w:rsidRPr="00FD09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</w:t>
      </w:r>
      <w:r w:rsidRPr="00FD09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разрешение камеры, </w:t>
      </w:r>
      <w:proofErr w:type="spellStart"/>
      <w:r w:rsidR="00EF3689" w:rsidRPr="00FD09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proofErr w:type="spellEnd"/>
      <w:r w:rsidRPr="00FD09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цветовая палитра)</w:t>
      </w:r>
    </w:p>
    <w:p w14:paraId="0BDD5AFC" w14:textId="3B188B3C" w:rsidR="0086220D" w:rsidRPr="00FD09C5" w:rsidRDefault="00EF3689" w:rsidP="00E33A8C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proofErr w:type="spellStart"/>
      <w:r w:rsidRPr="00FD09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proofErr w:type="spellEnd"/>
      <w:r w:rsidR="0086220D" w:rsidRPr="00FD09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= N/p</w:t>
      </w:r>
    </w:p>
    <w:p w14:paraId="4CD118B5" w14:textId="40EBCA37" w:rsidR="000D353A" w:rsidRPr="00FD09C5" w:rsidRDefault="00EF3689" w:rsidP="00E33A8C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D09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N</w:t>
      </w:r>
      <w:r w:rsidRPr="00FD09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=</w:t>
      </w:r>
      <w:r w:rsidR="000D353A" w:rsidRPr="00FD09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900 Кбайт= 900*1024*8 бит=7372800 бит</w:t>
      </w:r>
    </w:p>
    <w:p w14:paraId="378170CA" w14:textId="5F257335" w:rsidR="000D353A" w:rsidRPr="00FD09C5" w:rsidRDefault="00EF3689" w:rsidP="00E33A8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D09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</w:t>
      </w:r>
      <w:r w:rsidRPr="00FD09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=</w:t>
      </w:r>
      <w:r w:rsidR="000D353A" w:rsidRPr="00FD09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024*768=786432 </w:t>
      </w:r>
      <w:r w:rsidR="000D353A" w:rsidRPr="00FD09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икселей занимает вся </w:t>
      </w:r>
      <w:proofErr w:type="spellStart"/>
      <w:r w:rsidR="000D353A" w:rsidRPr="00FD09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инка</w:t>
      </w:r>
      <w:proofErr w:type="spellEnd"/>
    </w:p>
    <w:p w14:paraId="27CE83F9" w14:textId="1F22C751" w:rsidR="00EF3689" w:rsidRPr="00FD09C5" w:rsidRDefault="00EF3689" w:rsidP="00E33A8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FD09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</w:t>
      </w:r>
      <w:proofErr w:type="spellEnd"/>
      <w:r w:rsidRPr="00FD09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=</w:t>
      </w:r>
      <w:r w:rsidR="000D353A" w:rsidRPr="00FD09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7372800 бит/786432 </w:t>
      </w:r>
      <w:proofErr w:type="spellStart"/>
      <w:r w:rsidR="000D353A" w:rsidRPr="00FD09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ксилей</w:t>
      </w:r>
      <w:proofErr w:type="spellEnd"/>
      <w:r w:rsidR="000D353A" w:rsidRPr="00FD09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=</w:t>
      </w:r>
      <w:r w:rsidRPr="00FD09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9бит/ пиксель</w:t>
      </w:r>
    </w:p>
    <w:p w14:paraId="1F82EFEF" w14:textId="77777777" w:rsidR="00EF3689" w:rsidRPr="00FD09C5" w:rsidRDefault="00EF3689" w:rsidP="00E33A8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D09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^</w:t>
      </w:r>
      <w:proofErr w:type="spellStart"/>
      <w:r w:rsidRPr="00FD09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</w:t>
      </w:r>
      <w:proofErr w:type="spellEnd"/>
      <w:r w:rsidRPr="00FD09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= 2^9=512</w:t>
      </w:r>
    </w:p>
    <w:p w14:paraId="76F0B81C" w14:textId="77777777" w:rsidR="00FD09C5" w:rsidRDefault="00EF3689" w:rsidP="00E33A8C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FD09C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Ответ 512 </w:t>
      </w:r>
    </w:p>
    <w:p w14:paraId="7DF7F698" w14:textId="36D7269A" w:rsidR="0086220D" w:rsidRPr="00FD09C5" w:rsidRDefault="00EF3689" w:rsidP="00E33A8C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FD09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lastRenderedPageBreak/>
        <w:t>3</w:t>
      </w:r>
      <w:r w:rsidRPr="00FD09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</w:p>
    <w:p w14:paraId="2957D3C2" w14:textId="77777777" w:rsidR="00EF3689" w:rsidRPr="00FD09C5" w:rsidRDefault="00EF3689" w:rsidP="00EF3689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D09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Формула </w:t>
      </w:r>
    </w:p>
    <w:p w14:paraId="29638B3A" w14:textId="112ED9CD" w:rsidR="00EF3689" w:rsidRPr="00FD09C5" w:rsidRDefault="00EF3689" w:rsidP="00EF3689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D09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N</w:t>
      </w:r>
      <w:r w:rsidRPr="00FD09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=</w:t>
      </w:r>
      <w:r w:rsidRPr="00FD09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</w:t>
      </w:r>
      <w:r w:rsidRPr="00FD09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/</w:t>
      </w:r>
      <w:proofErr w:type="spellStart"/>
      <w:r w:rsidRPr="00FD09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proofErr w:type="spellEnd"/>
      <w:r w:rsidRPr="00FD09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 </w:t>
      </w:r>
      <w:r w:rsidRPr="00FD09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N</w:t>
      </w:r>
      <w:r w:rsidRPr="00FD09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размер файла, </w:t>
      </w:r>
      <w:r w:rsidRPr="00FD09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</w:t>
      </w:r>
      <w:r w:rsidRPr="00FD09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разрешение камеры, </w:t>
      </w:r>
      <w:proofErr w:type="spellStart"/>
      <w:r w:rsidRPr="00FD09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proofErr w:type="spellEnd"/>
      <w:r w:rsidRPr="00FD09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цветовая палитра)</w:t>
      </w:r>
    </w:p>
    <w:p w14:paraId="59AD2ED8" w14:textId="676075BD" w:rsidR="00EF3689" w:rsidRPr="00FD09C5" w:rsidRDefault="00EF3689" w:rsidP="00E33A8C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FD09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proofErr w:type="spellEnd"/>
      <w:r w:rsidRPr="00FD09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= </w:t>
      </w:r>
      <w:r w:rsidRPr="00FD09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N</w:t>
      </w:r>
      <w:r w:rsidRPr="00FD09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/</w:t>
      </w:r>
      <w:r w:rsidRPr="00FD09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</w:t>
      </w:r>
    </w:p>
    <w:p w14:paraId="4D9EBEAD" w14:textId="0741255C" w:rsidR="00EF3689" w:rsidRPr="00FD09C5" w:rsidRDefault="00EF3689" w:rsidP="00E33A8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D09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N</w:t>
      </w:r>
      <w:r w:rsidRPr="00FD09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=160 Кбайт=160 *1024 байт=160*1024 * 8 бит=1310720 бит</w:t>
      </w:r>
      <w:r w:rsidRPr="00FD09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FD09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 w:rsidRPr="00FD09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=</w:t>
      </w:r>
      <w:r w:rsidRPr="00FD09C5">
        <w:rPr>
          <w:rFonts w:ascii="Times New Roman" w:hAnsi="Times New Roman" w:cs="Times New Roman"/>
          <w:color w:val="000000" w:themeColor="text1"/>
          <w:sz w:val="28"/>
          <w:szCs w:val="28"/>
        </w:rPr>
        <w:t>1280</w:t>
      </w:r>
      <w:r w:rsidRPr="00FD09C5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B4"/>
      </w:r>
      <w:r w:rsidRPr="00FD09C5">
        <w:rPr>
          <w:rFonts w:ascii="Times New Roman" w:hAnsi="Times New Roman" w:cs="Times New Roman"/>
          <w:color w:val="000000" w:themeColor="text1"/>
          <w:sz w:val="28"/>
          <w:szCs w:val="28"/>
        </w:rPr>
        <w:t>960</w:t>
      </w:r>
      <w:r w:rsidRPr="00FD09C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FD09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=1228800 пикселей занимает вся картинка</w:t>
      </w:r>
      <w:r w:rsidRPr="00FD09C5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FD09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</w:t>
      </w:r>
      <w:proofErr w:type="spellEnd"/>
      <w:r w:rsidRPr="00FD09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=1310720/1228800 =1,06бит/пиксель</w:t>
      </w:r>
      <w:r w:rsidRPr="00FD09C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D09C5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Ответ: 2 бит/пиксель</w:t>
      </w:r>
    </w:p>
    <w:p w14:paraId="0483AA27" w14:textId="69C33666" w:rsidR="00EF3689" w:rsidRPr="00FD09C5" w:rsidRDefault="00EF3689" w:rsidP="00E33A8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FD09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2)</w:t>
      </w:r>
    </w:p>
    <w:p w14:paraId="4970D716" w14:textId="77777777" w:rsidR="00EF3689" w:rsidRPr="00FD09C5" w:rsidRDefault="00EF3689" w:rsidP="00EF3689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D09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Формула </w:t>
      </w:r>
    </w:p>
    <w:p w14:paraId="08F84C56" w14:textId="77777777" w:rsidR="00EF3689" w:rsidRPr="00FD09C5" w:rsidRDefault="00EF3689" w:rsidP="00EF3689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D09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N</w:t>
      </w:r>
      <w:r w:rsidRPr="00FD09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=</w:t>
      </w:r>
      <w:r w:rsidRPr="00FD09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</w:t>
      </w:r>
      <w:r w:rsidRPr="00FD09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/</w:t>
      </w:r>
      <w:proofErr w:type="spellStart"/>
      <w:r w:rsidRPr="00FD09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proofErr w:type="spellEnd"/>
      <w:r w:rsidRPr="00FD09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 </w:t>
      </w:r>
      <w:r w:rsidRPr="00FD09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N</w:t>
      </w:r>
      <w:r w:rsidRPr="00FD09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размер файла, </w:t>
      </w:r>
      <w:r w:rsidRPr="00FD09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</w:t>
      </w:r>
      <w:r w:rsidRPr="00FD09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разрешение камеры, </w:t>
      </w:r>
      <w:proofErr w:type="spellStart"/>
      <w:r w:rsidRPr="00FD09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proofErr w:type="spellEnd"/>
      <w:r w:rsidRPr="00FD09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цветовая палитра)</w:t>
      </w:r>
    </w:p>
    <w:p w14:paraId="3895393D" w14:textId="77777777" w:rsidR="00EF3689" w:rsidRPr="00FD09C5" w:rsidRDefault="00EF3689" w:rsidP="00EF3689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FD09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proofErr w:type="spellEnd"/>
      <w:r w:rsidRPr="00FD09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= </w:t>
      </w:r>
      <w:r w:rsidRPr="00FD09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N</w:t>
      </w:r>
      <w:r w:rsidRPr="00FD09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/</w:t>
      </w:r>
      <w:r w:rsidRPr="00FD09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</w:t>
      </w:r>
    </w:p>
    <w:p w14:paraId="4FC1A343" w14:textId="486B1477" w:rsidR="00EF3689" w:rsidRPr="00FD09C5" w:rsidRDefault="00EF3689" w:rsidP="00EF368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D09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N</w:t>
      </w:r>
      <w:r w:rsidRPr="00FD09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=3800 Кбайт=3800 *1024 байт=3800 *1024 * 8 бит=31129600 бит</w:t>
      </w:r>
      <w:r w:rsidRPr="00FD09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FD09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 w:rsidRPr="00FD09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=1600 * 1200 =1920000 пикселей занимает вся картинка</w:t>
      </w:r>
      <w:r w:rsidRPr="00FD09C5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FD09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</w:t>
      </w:r>
      <w:proofErr w:type="spellEnd"/>
      <w:r w:rsidRPr="00FD09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=31129600/1920000 =16,213 бит/пиксель</w:t>
      </w:r>
      <w:r w:rsidRPr="00FD09C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D09C5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Ответ: 16 бит/пиксель</w:t>
      </w:r>
    </w:p>
    <w:p w14:paraId="4EFCFE3C" w14:textId="7D4D51B6" w:rsidR="005011A2" w:rsidRPr="00FD09C5" w:rsidRDefault="005011A2" w:rsidP="00EF368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D09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)</w:t>
      </w:r>
    </w:p>
    <w:p w14:paraId="6CD615A3" w14:textId="77777777" w:rsidR="005011A2" w:rsidRPr="00FD09C5" w:rsidRDefault="005011A2" w:rsidP="005011A2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D09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Формула </w:t>
      </w:r>
    </w:p>
    <w:p w14:paraId="6C08FEE8" w14:textId="77777777" w:rsidR="005011A2" w:rsidRPr="00FD09C5" w:rsidRDefault="005011A2" w:rsidP="005011A2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D09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N</w:t>
      </w:r>
      <w:r w:rsidRPr="00FD09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=</w:t>
      </w:r>
      <w:r w:rsidRPr="00FD09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</w:t>
      </w:r>
      <w:r w:rsidRPr="00FD09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/</w:t>
      </w:r>
      <w:proofErr w:type="spellStart"/>
      <w:r w:rsidRPr="00FD09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proofErr w:type="spellEnd"/>
      <w:r w:rsidRPr="00FD09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 </w:t>
      </w:r>
      <w:r w:rsidRPr="00FD09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N</w:t>
      </w:r>
      <w:r w:rsidRPr="00FD09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размер файла, </w:t>
      </w:r>
      <w:r w:rsidRPr="00FD09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</w:t>
      </w:r>
      <w:r w:rsidRPr="00FD09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разрешение камеры, </w:t>
      </w:r>
      <w:proofErr w:type="spellStart"/>
      <w:r w:rsidRPr="00FD09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proofErr w:type="spellEnd"/>
      <w:r w:rsidRPr="00FD09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цветовая палитра)</w:t>
      </w:r>
    </w:p>
    <w:p w14:paraId="3027EB51" w14:textId="77777777" w:rsidR="005011A2" w:rsidRPr="00FD09C5" w:rsidRDefault="005011A2" w:rsidP="005011A2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FD09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proofErr w:type="spellEnd"/>
      <w:r w:rsidRPr="00FD09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= </w:t>
      </w:r>
      <w:r w:rsidRPr="00FD09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N</w:t>
      </w:r>
      <w:r w:rsidRPr="00FD09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/</w:t>
      </w:r>
      <w:r w:rsidRPr="00FD09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</w:t>
      </w:r>
    </w:p>
    <w:p w14:paraId="2796E659" w14:textId="77777777" w:rsidR="005011A2" w:rsidRPr="00FD09C5" w:rsidRDefault="005011A2" w:rsidP="005011A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D09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N</w:t>
      </w:r>
      <w:r w:rsidRPr="00FD09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=3 Кбайт=3*1024 байт=3*1024 * 8 бит= 24576 бит</w:t>
      </w:r>
      <w:r w:rsidRPr="00FD09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FD09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 w:rsidRPr="00FD09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=</w:t>
      </w:r>
      <w:r w:rsidRPr="00FD09C5">
        <w:rPr>
          <w:rFonts w:ascii="Times New Roman" w:hAnsi="Times New Roman" w:cs="Times New Roman"/>
          <w:color w:val="000000" w:themeColor="text1"/>
          <w:sz w:val="28"/>
          <w:szCs w:val="28"/>
        </w:rPr>
        <w:t>3200</w:t>
      </w:r>
      <w:r w:rsidRPr="00FD09C5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B4"/>
      </w:r>
      <w:r w:rsidRPr="00FD09C5">
        <w:rPr>
          <w:rFonts w:ascii="Times New Roman" w:hAnsi="Times New Roman" w:cs="Times New Roman"/>
          <w:color w:val="000000" w:themeColor="text1"/>
          <w:sz w:val="28"/>
          <w:szCs w:val="28"/>
        </w:rPr>
        <w:t>1800</w:t>
      </w:r>
      <w:r w:rsidRPr="00FD09C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FD09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= 5760000 пикселей занимает вся картинка</w:t>
      </w:r>
      <w:r w:rsidRPr="00FD09C5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FD09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</w:t>
      </w:r>
      <w:proofErr w:type="spellEnd"/>
      <w:r w:rsidRPr="00FD09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=24576/5760000  =0,004бит/пиксель</w:t>
      </w:r>
    </w:p>
    <w:p w14:paraId="067B3E99" w14:textId="39FA9170" w:rsidR="005011A2" w:rsidRPr="00FD09C5" w:rsidRDefault="005011A2" w:rsidP="005011A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FD09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</w:t>
      </w:r>
      <w:proofErr w:type="spellEnd"/>
      <w:r w:rsidRPr="00FD09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= 2^4=16</w:t>
      </w:r>
      <w:r w:rsidRPr="00FD09C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D09C5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 xml:space="preserve">Ответ: </w:t>
      </w:r>
      <w:r w:rsidRPr="00FD09C5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val="en-US"/>
        </w:rPr>
        <w:t xml:space="preserve">16 </w:t>
      </w:r>
      <w:r w:rsidRPr="00FD09C5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бит/пиксель</w:t>
      </w:r>
    </w:p>
    <w:p w14:paraId="79199D9C" w14:textId="77777777" w:rsidR="00FD09C5" w:rsidRDefault="00FD09C5" w:rsidP="005011A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DB912FB" w14:textId="77777777" w:rsidR="00FD09C5" w:rsidRDefault="00FD09C5" w:rsidP="005011A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78265FC" w14:textId="77777777" w:rsidR="00FD09C5" w:rsidRDefault="00FD09C5" w:rsidP="005011A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31E3064" w14:textId="77777777" w:rsidR="00FD09C5" w:rsidRDefault="00FD09C5" w:rsidP="005011A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F998E00" w14:textId="77777777" w:rsidR="00FD09C5" w:rsidRDefault="00FD09C5" w:rsidP="005011A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B42A56D" w14:textId="77777777" w:rsidR="00FD09C5" w:rsidRDefault="00FD09C5" w:rsidP="005011A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C2B69FD" w14:textId="20E98FE9" w:rsidR="005011A2" w:rsidRPr="00FD09C5" w:rsidRDefault="005011A2" w:rsidP="005011A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D09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5)</w:t>
      </w:r>
    </w:p>
    <w:p w14:paraId="19BF7002" w14:textId="77777777" w:rsidR="005011A2" w:rsidRPr="00FD09C5" w:rsidRDefault="005011A2" w:rsidP="005011A2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D09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Формула </w:t>
      </w:r>
    </w:p>
    <w:p w14:paraId="6038B1C6" w14:textId="77777777" w:rsidR="005011A2" w:rsidRPr="00FD09C5" w:rsidRDefault="005011A2" w:rsidP="005011A2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D09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N</w:t>
      </w:r>
      <w:r w:rsidRPr="00FD09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=</w:t>
      </w:r>
      <w:r w:rsidRPr="00FD09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</w:t>
      </w:r>
      <w:r w:rsidRPr="00FD09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/</w:t>
      </w:r>
      <w:proofErr w:type="spellStart"/>
      <w:r w:rsidRPr="00FD09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proofErr w:type="spellEnd"/>
      <w:r w:rsidRPr="00FD09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 </w:t>
      </w:r>
      <w:r w:rsidRPr="00FD09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N</w:t>
      </w:r>
      <w:r w:rsidRPr="00FD09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размер файла, </w:t>
      </w:r>
      <w:r w:rsidRPr="00FD09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</w:t>
      </w:r>
      <w:r w:rsidRPr="00FD09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разрешение камеры, </w:t>
      </w:r>
      <w:proofErr w:type="spellStart"/>
      <w:r w:rsidRPr="00FD09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proofErr w:type="spellEnd"/>
      <w:r w:rsidRPr="00FD09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цветовая палитра)</w:t>
      </w:r>
    </w:p>
    <w:p w14:paraId="7A08E9D8" w14:textId="77777777" w:rsidR="005011A2" w:rsidRPr="00FD09C5" w:rsidRDefault="005011A2" w:rsidP="005011A2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FD09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proofErr w:type="spellEnd"/>
      <w:r w:rsidRPr="00FD09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= </w:t>
      </w:r>
      <w:r w:rsidRPr="00FD09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N</w:t>
      </w:r>
      <w:r w:rsidRPr="00FD09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/</w:t>
      </w:r>
      <w:r w:rsidRPr="00FD09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</w:t>
      </w:r>
    </w:p>
    <w:p w14:paraId="38DDF9C2" w14:textId="77777777" w:rsidR="005011A2" w:rsidRPr="00FD09C5" w:rsidRDefault="005011A2" w:rsidP="005011A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D09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N</w:t>
      </w:r>
      <w:r w:rsidRPr="00FD09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= 250 Кбайт=250*1024 байт=250*1024 * 8 бит= 2048000бит</w:t>
      </w:r>
      <w:r w:rsidRPr="00FD09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FD09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 w:rsidRPr="00FD09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= </w:t>
      </w:r>
      <w:r w:rsidRPr="00FD09C5">
        <w:rPr>
          <w:rFonts w:ascii="Times New Roman" w:hAnsi="Times New Roman" w:cs="Times New Roman"/>
          <w:color w:val="000000" w:themeColor="text1"/>
          <w:sz w:val="28"/>
          <w:szCs w:val="28"/>
        </w:rPr>
        <w:t>640</w:t>
      </w:r>
      <w:r w:rsidRPr="00FD09C5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B4"/>
      </w:r>
      <w:r w:rsidRPr="00FD0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80 </w:t>
      </w:r>
      <w:r w:rsidRPr="00FD09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= 307200 пикселей занимает вся картинка</w:t>
      </w:r>
      <w:r w:rsidRPr="00FD09C5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FD09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</w:t>
      </w:r>
      <w:proofErr w:type="spellEnd"/>
      <w:r w:rsidRPr="00FD09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=2048000/307200 =6,66бит/пиксель</w:t>
      </w:r>
    </w:p>
    <w:p w14:paraId="42FFF968" w14:textId="2EF5B771" w:rsidR="005011A2" w:rsidRPr="00FD09C5" w:rsidRDefault="005011A2" w:rsidP="005011A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FD09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</w:t>
      </w:r>
      <w:proofErr w:type="spellEnd"/>
      <w:r w:rsidRPr="00FD09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=2^6=64 бит/пиксель</w:t>
      </w:r>
      <w:r w:rsidRPr="00FD09C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D09C5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Ответ: 64 бит/пиксель</w:t>
      </w:r>
    </w:p>
    <w:p w14:paraId="60C2518D" w14:textId="5785961C" w:rsidR="005011A2" w:rsidRPr="00FD09C5" w:rsidRDefault="005011A2" w:rsidP="005011A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D09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)</w:t>
      </w:r>
    </w:p>
    <w:p w14:paraId="3D0E5F94" w14:textId="77777777" w:rsidR="005011A2" w:rsidRPr="00FD09C5" w:rsidRDefault="005011A2" w:rsidP="005011A2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D09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Формула </w:t>
      </w:r>
    </w:p>
    <w:p w14:paraId="6B757519" w14:textId="77777777" w:rsidR="005011A2" w:rsidRPr="00FD09C5" w:rsidRDefault="005011A2" w:rsidP="005011A2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D09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N</w:t>
      </w:r>
      <w:r w:rsidRPr="00FD09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=</w:t>
      </w:r>
      <w:r w:rsidRPr="00FD09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</w:t>
      </w:r>
      <w:r w:rsidRPr="00FD09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/</w:t>
      </w:r>
      <w:proofErr w:type="spellStart"/>
      <w:r w:rsidRPr="00FD09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proofErr w:type="spellEnd"/>
      <w:r w:rsidRPr="00FD09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 </w:t>
      </w:r>
      <w:r w:rsidRPr="00FD09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N</w:t>
      </w:r>
      <w:r w:rsidRPr="00FD09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размер файла, </w:t>
      </w:r>
      <w:r w:rsidRPr="00FD09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</w:t>
      </w:r>
      <w:r w:rsidRPr="00FD09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разрешение камеры, </w:t>
      </w:r>
      <w:proofErr w:type="spellStart"/>
      <w:r w:rsidRPr="00FD09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proofErr w:type="spellEnd"/>
      <w:r w:rsidRPr="00FD09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цветовая палитра)</w:t>
      </w:r>
    </w:p>
    <w:p w14:paraId="141A331A" w14:textId="77777777" w:rsidR="005011A2" w:rsidRPr="00FD09C5" w:rsidRDefault="005011A2" w:rsidP="005011A2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FD09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proofErr w:type="spellEnd"/>
      <w:r w:rsidRPr="00FD09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= </w:t>
      </w:r>
      <w:r w:rsidRPr="00FD09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N</w:t>
      </w:r>
      <w:r w:rsidRPr="00FD09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/</w:t>
      </w:r>
      <w:r w:rsidRPr="00FD09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</w:t>
      </w:r>
    </w:p>
    <w:p w14:paraId="33526783" w14:textId="77777777" w:rsidR="00714548" w:rsidRPr="00FD09C5" w:rsidRDefault="005011A2" w:rsidP="005011A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D09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N</w:t>
      </w:r>
      <w:r w:rsidRPr="00FD09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= 1Кбайт=1*1024 байт=1*1024 * 8 бит= </w:t>
      </w:r>
      <w:r w:rsidR="00714548" w:rsidRPr="00FD09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192</w:t>
      </w:r>
      <w:r w:rsidRPr="00FD09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т</w:t>
      </w:r>
      <w:r w:rsidRPr="00FD09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FD09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 w:rsidRPr="00FD09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=</w:t>
      </w:r>
      <w:r w:rsidRPr="00FD09C5">
        <w:rPr>
          <w:rFonts w:ascii="Times New Roman" w:hAnsi="Times New Roman" w:cs="Times New Roman"/>
          <w:color w:val="000000" w:themeColor="text1"/>
          <w:sz w:val="28"/>
          <w:szCs w:val="28"/>
        </w:rPr>
        <w:t>1600</w:t>
      </w:r>
      <w:r w:rsidRPr="00FD09C5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B4"/>
      </w:r>
      <w:r w:rsidRPr="00FD09C5">
        <w:rPr>
          <w:rFonts w:ascii="Times New Roman" w:hAnsi="Times New Roman" w:cs="Times New Roman"/>
          <w:color w:val="000000" w:themeColor="text1"/>
          <w:sz w:val="28"/>
          <w:szCs w:val="28"/>
        </w:rPr>
        <w:t>1200</w:t>
      </w:r>
      <w:r w:rsidRPr="00FD09C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FD09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=</w:t>
      </w:r>
      <w:r w:rsidR="00714548" w:rsidRPr="00FD09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920000</w:t>
      </w:r>
      <w:r w:rsidRPr="00FD09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икселей занимает вся картинка</w:t>
      </w:r>
      <w:r w:rsidRPr="00FD09C5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FD09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</w:t>
      </w:r>
      <w:proofErr w:type="spellEnd"/>
      <w:r w:rsidRPr="00FD09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=</w:t>
      </w:r>
      <w:r w:rsidR="00714548" w:rsidRPr="00FD09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192</w:t>
      </w:r>
      <w:r w:rsidRPr="00FD09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</w:t>
      </w:r>
      <w:r w:rsidR="00714548" w:rsidRPr="00FD09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920000</w:t>
      </w:r>
      <w:r w:rsidRPr="00FD09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=</w:t>
      </w:r>
      <w:r w:rsidR="00714548" w:rsidRPr="00FD09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0,0042 </w:t>
      </w:r>
      <w:r w:rsidRPr="00FD09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т/пиксель</w:t>
      </w:r>
    </w:p>
    <w:p w14:paraId="4C271907" w14:textId="56640341" w:rsidR="005011A2" w:rsidRPr="00FD09C5" w:rsidRDefault="00714548" w:rsidP="005011A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FD09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</w:t>
      </w:r>
      <w:proofErr w:type="spellEnd"/>
      <w:r w:rsidRPr="00FD09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=2^4=16 бит/пиксель </w:t>
      </w:r>
      <w:r w:rsidR="005011A2" w:rsidRPr="00FD09C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011A2" w:rsidRPr="00FD09C5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 xml:space="preserve">Ответ: </w:t>
      </w:r>
      <w:r w:rsidRPr="00FD09C5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 xml:space="preserve"> 16 </w:t>
      </w:r>
      <w:r w:rsidR="005011A2" w:rsidRPr="00FD09C5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бит/пиксель</w:t>
      </w:r>
    </w:p>
    <w:p w14:paraId="55DDA8FB" w14:textId="00538C1B" w:rsidR="00714548" w:rsidRPr="00FD09C5" w:rsidRDefault="00714548" w:rsidP="005011A2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FD09C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 xml:space="preserve">5 </w:t>
      </w:r>
      <w:r w:rsidRPr="00FD09C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тип</w:t>
      </w:r>
    </w:p>
    <w:p w14:paraId="5D09A29A" w14:textId="77777777" w:rsidR="00C857D8" w:rsidRPr="00FD09C5" w:rsidRDefault="00C857D8" w:rsidP="00C857D8">
      <w:pPr>
        <w:pStyle w:val="a3"/>
        <w:numPr>
          <w:ilvl w:val="0"/>
          <w:numId w:val="3"/>
        </w:numPr>
        <w:spacing w:after="0"/>
        <w:ind w:left="567"/>
        <w:rPr>
          <w:rFonts w:ascii="Times New Roman" w:hAnsi="Times New Roman"/>
          <w:sz w:val="28"/>
          <w:szCs w:val="28"/>
        </w:rPr>
      </w:pPr>
      <w:r w:rsidRPr="00FD09C5">
        <w:rPr>
          <w:rFonts w:ascii="Times New Roman" w:hAnsi="Times New Roman"/>
          <w:sz w:val="28"/>
          <w:szCs w:val="28"/>
        </w:rPr>
        <w:t>Производилась двухканальная (стерео) звукозапись с частотой дискретизации 64 кГц и 16-битным разрешением. В результате был получен файл размером 48 Мбайт, сжатие данных не производилось. Определите приблизительно, сколько времени (в минутах) проводилась запись. В качестве ответа укажите ближайшее к времени записи целое число.</w:t>
      </w:r>
    </w:p>
    <w:p w14:paraId="55AFDF9C" w14:textId="77777777" w:rsidR="00C857D8" w:rsidRPr="00FD09C5" w:rsidRDefault="00C857D8" w:rsidP="00C857D8">
      <w:pPr>
        <w:pStyle w:val="a3"/>
        <w:spacing w:after="0"/>
        <w:ind w:left="567"/>
        <w:rPr>
          <w:rFonts w:ascii="Times New Roman" w:hAnsi="Times New Roman"/>
          <w:sz w:val="28"/>
          <w:szCs w:val="28"/>
        </w:rPr>
      </w:pPr>
    </w:p>
    <w:p w14:paraId="57225291" w14:textId="77777777" w:rsidR="00C857D8" w:rsidRPr="00FD09C5" w:rsidRDefault="00C857D8" w:rsidP="00C857D8">
      <w:pPr>
        <w:pStyle w:val="a3"/>
        <w:numPr>
          <w:ilvl w:val="0"/>
          <w:numId w:val="3"/>
        </w:numPr>
        <w:spacing w:after="0"/>
        <w:ind w:left="567"/>
        <w:rPr>
          <w:rFonts w:ascii="Times New Roman" w:hAnsi="Times New Roman"/>
          <w:sz w:val="28"/>
          <w:szCs w:val="28"/>
        </w:rPr>
      </w:pPr>
      <w:r w:rsidRPr="00FD09C5">
        <w:rPr>
          <w:rFonts w:ascii="Times New Roman" w:hAnsi="Times New Roman"/>
          <w:sz w:val="28"/>
          <w:szCs w:val="28"/>
        </w:rPr>
        <w:t>Производилась двухканальная (стерео) звукозапись с частотой дискретизации 48 кГц и 24-битным разрешением. В результате был получен файл размером 5625 Мбайт, сжатие данных не производилось. Определите приблизительно, сколько времени (в минутах) производилась запись. В качестве ответа укажите ближайшее к времени записи целое число, кратное 5.</w:t>
      </w:r>
    </w:p>
    <w:p w14:paraId="5AC657EB" w14:textId="77777777" w:rsidR="00C857D8" w:rsidRPr="00FD09C5" w:rsidRDefault="00C857D8" w:rsidP="00C857D8">
      <w:pPr>
        <w:pStyle w:val="a3"/>
        <w:numPr>
          <w:ilvl w:val="0"/>
          <w:numId w:val="3"/>
        </w:numPr>
        <w:spacing w:after="0"/>
        <w:ind w:left="567"/>
        <w:rPr>
          <w:rFonts w:ascii="Times New Roman" w:hAnsi="Times New Roman"/>
          <w:sz w:val="28"/>
          <w:szCs w:val="28"/>
        </w:rPr>
      </w:pPr>
      <w:r w:rsidRPr="00FD09C5">
        <w:rPr>
          <w:rFonts w:ascii="Times New Roman" w:hAnsi="Times New Roman"/>
          <w:sz w:val="28"/>
          <w:szCs w:val="28"/>
        </w:rPr>
        <w:t xml:space="preserve">Производилась двухканальная (стерео) звукозапись с частотой дискретизации 64 кГц и 24-битным разрешением. В результате был </w:t>
      </w:r>
      <w:r w:rsidRPr="00FD09C5">
        <w:rPr>
          <w:rFonts w:ascii="Times New Roman" w:hAnsi="Times New Roman"/>
          <w:sz w:val="28"/>
          <w:szCs w:val="28"/>
        </w:rPr>
        <w:lastRenderedPageBreak/>
        <w:t>получен файл размером 48 Мбайт, сжатие данных не производилось. Определите приблизительно, сколько времени (в минутах) проводилась запись. В качестве ответа укажите ближайшее к времени записи целое число.</w:t>
      </w:r>
    </w:p>
    <w:p w14:paraId="0627CB02" w14:textId="77777777" w:rsidR="00C857D8" w:rsidRPr="00FD09C5" w:rsidRDefault="00C857D8" w:rsidP="00C857D8">
      <w:pPr>
        <w:pStyle w:val="a3"/>
        <w:numPr>
          <w:ilvl w:val="0"/>
          <w:numId w:val="3"/>
        </w:numPr>
        <w:spacing w:after="0"/>
        <w:ind w:left="567"/>
        <w:rPr>
          <w:rFonts w:ascii="Times New Roman" w:hAnsi="Times New Roman"/>
          <w:sz w:val="28"/>
          <w:szCs w:val="28"/>
        </w:rPr>
      </w:pPr>
      <w:r w:rsidRPr="00FD09C5">
        <w:rPr>
          <w:rFonts w:ascii="Times New Roman" w:hAnsi="Times New Roman"/>
          <w:sz w:val="28"/>
          <w:szCs w:val="28"/>
        </w:rPr>
        <w:t>Производилась двухканальная (стерео) звукозапись с частотой дискретизации 64 кГц и 24-битным разрешением. В результате был получен файл размером 72 Мбайт, сжатие данных не производилось. Определите приблизительно, сколько времени (в минутах) проводилась запись. В качестве ответа укажите ближайшее к времени записи целое число.</w:t>
      </w:r>
    </w:p>
    <w:p w14:paraId="3FA3D023" w14:textId="77777777" w:rsidR="00C857D8" w:rsidRPr="00FD09C5" w:rsidRDefault="00C857D8" w:rsidP="00C857D8">
      <w:pPr>
        <w:pStyle w:val="a3"/>
        <w:numPr>
          <w:ilvl w:val="0"/>
          <w:numId w:val="3"/>
        </w:numPr>
        <w:spacing w:after="0"/>
        <w:ind w:left="567"/>
        <w:rPr>
          <w:rFonts w:ascii="Times New Roman" w:hAnsi="Times New Roman"/>
          <w:sz w:val="28"/>
          <w:szCs w:val="28"/>
        </w:rPr>
      </w:pPr>
      <w:r w:rsidRPr="00FD09C5">
        <w:rPr>
          <w:rFonts w:ascii="Times New Roman" w:hAnsi="Times New Roman"/>
          <w:sz w:val="28"/>
          <w:szCs w:val="28"/>
        </w:rPr>
        <w:t>Производилась двухканальная (стерео) звукозапись с частотой дискретизации 64 кГц и 16-битным разрешением. В результате был получен файл размером 64 Мбайт, сжатие данных не производилось. Определите приблизительно, сколько времени (в минутах) проводилась запись. В качестве ответа укажите ближайшее к времени записи целое число.</w:t>
      </w:r>
    </w:p>
    <w:p w14:paraId="0A74A257" w14:textId="6F84EB98" w:rsidR="00C857D8" w:rsidRPr="00FD09C5" w:rsidRDefault="00C857D8" w:rsidP="00FD09C5">
      <w:pPr>
        <w:spacing w:after="0"/>
        <w:ind w:left="207"/>
        <w:rPr>
          <w:rFonts w:ascii="Times New Roman" w:hAnsi="Times New Roman"/>
          <w:sz w:val="28"/>
          <w:szCs w:val="28"/>
        </w:rPr>
      </w:pPr>
    </w:p>
    <w:tbl>
      <w:tblPr>
        <w:tblW w:w="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</w:tblGrid>
      <w:tr w:rsidR="00C857D8" w:rsidRPr="00FD09C5" w14:paraId="7604A75D" w14:textId="77777777" w:rsidTr="00C857D8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D74D463" w14:textId="77777777" w:rsidR="00C857D8" w:rsidRPr="00FD09C5" w:rsidRDefault="00C857D8" w:rsidP="00C85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9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C857D8" w:rsidRPr="00FD09C5" w14:paraId="234E25C5" w14:textId="77777777" w:rsidTr="00C857D8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B958CFA" w14:textId="77777777" w:rsidR="00C857D8" w:rsidRPr="00FD09C5" w:rsidRDefault="00C857D8" w:rsidP="00C85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9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0</w:t>
            </w:r>
          </w:p>
        </w:tc>
      </w:tr>
      <w:tr w:rsidR="00C857D8" w:rsidRPr="00FD09C5" w14:paraId="42F754A0" w14:textId="77777777" w:rsidTr="00C857D8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80BACF8" w14:textId="77777777" w:rsidR="00C857D8" w:rsidRPr="00FD09C5" w:rsidRDefault="00C857D8" w:rsidP="00C85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9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857D8" w:rsidRPr="00FD09C5" w14:paraId="46F15DB9" w14:textId="77777777" w:rsidTr="00C857D8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5765040" w14:textId="77777777" w:rsidR="00C857D8" w:rsidRPr="00FD09C5" w:rsidRDefault="00C857D8" w:rsidP="00C85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9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C857D8" w:rsidRPr="00FD09C5" w14:paraId="4716A68A" w14:textId="77777777" w:rsidTr="00C857D8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4A55E12" w14:textId="77777777" w:rsidR="00C857D8" w:rsidRPr="00FD09C5" w:rsidRDefault="00C857D8" w:rsidP="00C85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9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857D8" w:rsidRPr="00FD09C5" w14:paraId="5441DD4F" w14:textId="77777777" w:rsidTr="00C857D8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AFFD958" w14:textId="7589955D" w:rsidR="00C857D8" w:rsidRPr="00FD09C5" w:rsidRDefault="00C857D8" w:rsidP="00FD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60FD923C" w14:textId="75ADF8E6" w:rsidR="00C857D8" w:rsidRPr="00FD09C5" w:rsidRDefault="006A3F44" w:rsidP="00C857D8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FD09C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1)</w:t>
      </w:r>
    </w:p>
    <w:p w14:paraId="7E03F92D" w14:textId="07018951" w:rsidR="00C857D8" w:rsidRPr="00FD09C5" w:rsidRDefault="00C857D8" w:rsidP="00C857D8">
      <w:pPr>
        <w:rPr>
          <w:rFonts w:ascii="Times New Roman" w:hAnsi="Times New Roman" w:cs="Times New Roman"/>
          <w:color w:val="191919"/>
          <w:sz w:val="28"/>
          <w:szCs w:val="28"/>
        </w:rPr>
      </w:pPr>
      <w:r w:rsidRPr="00FD09C5">
        <w:rPr>
          <w:rFonts w:ascii="Times New Roman" w:hAnsi="Times New Roman" w:cs="Times New Roman"/>
          <w:color w:val="191919"/>
          <w:sz w:val="28"/>
          <w:szCs w:val="28"/>
          <w:lang w:val="en-US"/>
        </w:rPr>
        <w:t>F</w:t>
      </w:r>
      <w:r w:rsidRPr="00FD09C5">
        <w:rPr>
          <w:rFonts w:ascii="Times New Roman" w:hAnsi="Times New Roman" w:cs="Times New Roman"/>
          <w:color w:val="191919"/>
          <w:sz w:val="28"/>
          <w:szCs w:val="28"/>
        </w:rPr>
        <w:t>= 64 кГц = 64000Гц (</w:t>
      </w:r>
      <w:r w:rsidRPr="00FD09C5">
        <w:rPr>
          <w:rFonts w:ascii="Times New Roman" w:hAnsi="Times New Roman" w:cs="Times New Roman"/>
          <w:color w:val="191919"/>
          <w:sz w:val="28"/>
          <w:szCs w:val="28"/>
          <w:shd w:val="clear" w:color="auto" w:fill="FFFFFF"/>
        </w:rPr>
        <w:t>Частота дискретизации)</w:t>
      </w:r>
    </w:p>
    <w:p w14:paraId="797B36C5" w14:textId="4AFF1102" w:rsidR="00C857D8" w:rsidRPr="00FD09C5" w:rsidRDefault="00C857D8" w:rsidP="00C857D8">
      <w:pPr>
        <w:pStyle w:val="a5"/>
        <w:shd w:val="clear" w:color="auto" w:fill="FFFFFF"/>
        <w:rPr>
          <w:color w:val="191919"/>
          <w:sz w:val="28"/>
          <w:szCs w:val="28"/>
        </w:rPr>
      </w:pPr>
      <w:r w:rsidRPr="00FD09C5">
        <w:rPr>
          <w:color w:val="191919"/>
          <w:sz w:val="28"/>
          <w:szCs w:val="28"/>
          <w:lang w:val="en-US"/>
        </w:rPr>
        <w:t>L</w:t>
      </w:r>
      <w:r w:rsidRPr="00FD09C5">
        <w:rPr>
          <w:color w:val="191919"/>
          <w:sz w:val="28"/>
          <w:szCs w:val="28"/>
        </w:rPr>
        <w:t xml:space="preserve"> =16 бита (</w:t>
      </w:r>
      <w:r w:rsidRPr="00FD09C5">
        <w:rPr>
          <w:color w:val="191919"/>
          <w:sz w:val="28"/>
          <w:szCs w:val="28"/>
          <w:shd w:val="clear" w:color="auto" w:fill="FFFFFF"/>
        </w:rPr>
        <w:t>Глубина звука)</w:t>
      </w:r>
    </w:p>
    <w:p w14:paraId="06F1147D" w14:textId="40F89E27" w:rsidR="00C857D8" w:rsidRPr="00FD09C5" w:rsidRDefault="00C857D8" w:rsidP="00C857D8">
      <w:pPr>
        <w:pStyle w:val="a5"/>
        <w:shd w:val="clear" w:color="auto" w:fill="FFFFFF"/>
        <w:rPr>
          <w:color w:val="191919"/>
          <w:sz w:val="28"/>
          <w:szCs w:val="28"/>
        </w:rPr>
      </w:pPr>
      <w:r w:rsidRPr="00FD09C5">
        <w:rPr>
          <w:color w:val="191919"/>
          <w:sz w:val="28"/>
          <w:szCs w:val="28"/>
          <w:lang w:val="en-US"/>
        </w:rPr>
        <w:t>K</w:t>
      </w:r>
      <w:r w:rsidRPr="00FD09C5">
        <w:rPr>
          <w:color w:val="191919"/>
          <w:sz w:val="28"/>
          <w:szCs w:val="28"/>
        </w:rPr>
        <w:t>= 2 (</w:t>
      </w:r>
      <w:r w:rsidRPr="00FD09C5">
        <w:rPr>
          <w:color w:val="191919"/>
          <w:sz w:val="28"/>
          <w:szCs w:val="28"/>
          <w:shd w:val="clear" w:color="auto" w:fill="FFFFFF"/>
        </w:rPr>
        <w:t>количество каналов)</w:t>
      </w:r>
    </w:p>
    <w:p w14:paraId="248143ED" w14:textId="4E45D5DB" w:rsidR="00C857D8" w:rsidRPr="00FD09C5" w:rsidRDefault="00C857D8" w:rsidP="00C857D8">
      <w:pPr>
        <w:pStyle w:val="a5"/>
        <w:shd w:val="clear" w:color="auto" w:fill="FFFFFF"/>
        <w:rPr>
          <w:color w:val="191919"/>
          <w:sz w:val="28"/>
          <w:szCs w:val="28"/>
        </w:rPr>
      </w:pPr>
      <w:r w:rsidRPr="00FD09C5">
        <w:rPr>
          <w:color w:val="191919"/>
          <w:sz w:val="28"/>
          <w:szCs w:val="28"/>
          <w:lang w:val="en-US"/>
        </w:rPr>
        <w:t>N</w:t>
      </w:r>
      <w:r w:rsidRPr="00FD09C5">
        <w:rPr>
          <w:color w:val="191919"/>
          <w:sz w:val="28"/>
          <w:szCs w:val="28"/>
        </w:rPr>
        <w:t>= 48 Мбайт</w:t>
      </w:r>
    </w:p>
    <w:p w14:paraId="682A0102" w14:textId="652F3CED" w:rsidR="00C857D8" w:rsidRPr="00FD09C5" w:rsidRDefault="00C857D8" w:rsidP="00C857D8">
      <w:pPr>
        <w:pStyle w:val="a5"/>
        <w:shd w:val="clear" w:color="auto" w:fill="FFFFFF"/>
        <w:rPr>
          <w:color w:val="191919"/>
          <w:sz w:val="28"/>
          <w:szCs w:val="28"/>
        </w:rPr>
      </w:pPr>
      <w:r w:rsidRPr="00FD09C5">
        <w:rPr>
          <w:color w:val="191919"/>
          <w:sz w:val="28"/>
          <w:szCs w:val="28"/>
        </w:rPr>
        <w:t xml:space="preserve">Формула </w:t>
      </w:r>
    </w:p>
    <w:p w14:paraId="60412FEE" w14:textId="311E61AC" w:rsidR="00C857D8" w:rsidRPr="00FD09C5" w:rsidRDefault="00C857D8" w:rsidP="00C857D8">
      <w:pPr>
        <w:pStyle w:val="a5"/>
        <w:shd w:val="clear" w:color="auto" w:fill="FFFFFF"/>
        <w:rPr>
          <w:color w:val="191919"/>
          <w:sz w:val="28"/>
          <w:szCs w:val="28"/>
          <w:lang w:val="en-US"/>
        </w:rPr>
      </w:pPr>
      <w:r w:rsidRPr="00FD09C5">
        <w:rPr>
          <w:color w:val="191919"/>
          <w:sz w:val="28"/>
          <w:szCs w:val="28"/>
          <w:lang w:val="en-US"/>
        </w:rPr>
        <w:t>N=K*T*F*L</w:t>
      </w:r>
    </w:p>
    <w:p w14:paraId="7595DC92" w14:textId="6C342846" w:rsidR="00C857D8" w:rsidRPr="00FD09C5" w:rsidRDefault="00C857D8" w:rsidP="00C857D8">
      <w:pPr>
        <w:pStyle w:val="a5"/>
        <w:shd w:val="clear" w:color="auto" w:fill="FFFFFF"/>
        <w:rPr>
          <w:color w:val="191919"/>
          <w:sz w:val="28"/>
          <w:szCs w:val="28"/>
          <w:lang w:val="en-US"/>
        </w:rPr>
      </w:pPr>
      <w:r w:rsidRPr="00FD09C5">
        <w:rPr>
          <w:color w:val="191919"/>
          <w:sz w:val="28"/>
          <w:szCs w:val="28"/>
          <w:lang w:val="en-US"/>
        </w:rPr>
        <w:t>T= N/ K*F*L</w:t>
      </w:r>
    </w:p>
    <w:p w14:paraId="27F9F2FA" w14:textId="10E0510D" w:rsidR="006A3F44" w:rsidRPr="00FD09C5" w:rsidRDefault="006A3F44" w:rsidP="00C857D8">
      <w:pPr>
        <w:pStyle w:val="a5"/>
        <w:shd w:val="clear" w:color="auto" w:fill="FFFFFF"/>
        <w:rPr>
          <w:color w:val="191919"/>
          <w:sz w:val="28"/>
          <w:szCs w:val="28"/>
        </w:rPr>
      </w:pPr>
      <w:r w:rsidRPr="00FD09C5">
        <w:rPr>
          <w:color w:val="191919"/>
          <w:sz w:val="28"/>
          <w:szCs w:val="28"/>
          <w:lang w:val="en-US"/>
        </w:rPr>
        <w:t>N</w:t>
      </w:r>
      <w:r w:rsidRPr="00FD09C5">
        <w:rPr>
          <w:color w:val="191919"/>
          <w:sz w:val="28"/>
          <w:szCs w:val="28"/>
        </w:rPr>
        <w:t>=48*1024*1024*8=536870912 бит</w:t>
      </w:r>
    </w:p>
    <w:p w14:paraId="6F085AC1" w14:textId="117170A4" w:rsidR="00C857D8" w:rsidRPr="00FD09C5" w:rsidRDefault="006A3F44" w:rsidP="00C857D8">
      <w:pPr>
        <w:pStyle w:val="a5"/>
        <w:shd w:val="clear" w:color="auto" w:fill="FFFFFF"/>
        <w:rPr>
          <w:color w:val="191919"/>
          <w:sz w:val="28"/>
          <w:szCs w:val="28"/>
          <w:shd w:val="clear" w:color="auto" w:fill="FFFFFF"/>
        </w:rPr>
      </w:pPr>
      <w:r w:rsidRPr="00FD09C5">
        <w:rPr>
          <w:color w:val="191919"/>
          <w:sz w:val="28"/>
          <w:szCs w:val="28"/>
          <w:lang w:val="en-US"/>
        </w:rPr>
        <w:t>T</w:t>
      </w:r>
      <w:r w:rsidR="00C857D8" w:rsidRPr="00FD09C5">
        <w:rPr>
          <w:color w:val="191919"/>
          <w:sz w:val="28"/>
          <w:szCs w:val="28"/>
        </w:rPr>
        <w:t>=</w:t>
      </w:r>
      <w:r w:rsidRPr="00FD09C5">
        <w:rPr>
          <w:color w:val="191919"/>
          <w:sz w:val="28"/>
          <w:szCs w:val="28"/>
          <w:shd w:val="clear" w:color="auto" w:fill="FFFFFF"/>
        </w:rPr>
        <w:t xml:space="preserve">  536870912 / (64000 * 16 * 2) = 262 секунд</w:t>
      </w:r>
    </w:p>
    <w:p w14:paraId="7FE5F697" w14:textId="77777777" w:rsidR="00FD09C5" w:rsidRPr="00FD09C5" w:rsidRDefault="006A3F44" w:rsidP="006A3F44">
      <w:pPr>
        <w:pStyle w:val="a5"/>
        <w:shd w:val="clear" w:color="auto" w:fill="FFFFFF"/>
        <w:rPr>
          <w:b/>
          <w:bCs/>
          <w:color w:val="191919"/>
          <w:sz w:val="28"/>
          <w:szCs w:val="28"/>
          <w:shd w:val="clear" w:color="auto" w:fill="FFFFFF"/>
          <w:lang w:val="en-US"/>
        </w:rPr>
      </w:pPr>
      <w:r w:rsidRPr="00FD09C5">
        <w:rPr>
          <w:b/>
          <w:bCs/>
          <w:color w:val="191919"/>
          <w:sz w:val="28"/>
          <w:szCs w:val="28"/>
          <w:shd w:val="clear" w:color="auto" w:fill="FFFFFF"/>
        </w:rPr>
        <w:t>Ответ 3 мин</w:t>
      </w:r>
      <w:r w:rsidR="00FD09C5" w:rsidRPr="00FD09C5">
        <w:rPr>
          <w:b/>
          <w:bCs/>
          <w:color w:val="191919"/>
          <w:sz w:val="28"/>
          <w:szCs w:val="28"/>
          <w:shd w:val="clear" w:color="auto" w:fill="FFFFFF"/>
          <w:lang w:val="en-US"/>
        </w:rPr>
        <w:t xml:space="preserve"> </w:t>
      </w:r>
    </w:p>
    <w:p w14:paraId="715FD270" w14:textId="190F6D6F" w:rsidR="006A3F44" w:rsidRPr="00FD09C5" w:rsidRDefault="006A3F44" w:rsidP="006A3F44">
      <w:pPr>
        <w:pStyle w:val="a5"/>
        <w:shd w:val="clear" w:color="auto" w:fill="FFFFFF"/>
        <w:rPr>
          <w:color w:val="191919"/>
          <w:sz w:val="28"/>
          <w:szCs w:val="28"/>
          <w:shd w:val="clear" w:color="auto" w:fill="FFFFFF"/>
        </w:rPr>
      </w:pPr>
      <w:r w:rsidRPr="00FD09C5">
        <w:rPr>
          <w:color w:val="191919"/>
          <w:sz w:val="28"/>
          <w:szCs w:val="28"/>
        </w:rPr>
        <w:lastRenderedPageBreak/>
        <w:t>2)</w:t>
      </w:r>
    </w:p>
    <w:p w14:paraId="64F73950" w14:textId="24D5AD23" w:rsidR="006A3F44" w:rsidRPr="00FD09C5" w:rsidRDefault="006A3F44" w:rsidP="006A3F44">
      <w:pPr>
        <w:rPr>
          <w:rFonts w:ascii="Times New Roman" w:hAnsi="Times New Roman" w:cs="Times New Roman"/>
          <w:color w:val="191919"/>
          <w:sz w:val="28"/>
          <w:szCs w:val="28"/>
        </w:rPr>
      </w:pPr>
      <w:r w:rsidRPr="00FD09C5">
        <w:rPr>
          <w:rFonts w:ascii="Times New Roman" w:hAnsi="Times New Roman" w:cs="Times New Roman"/>
          <w:color w:val="191919"/>
          <w:sz w:val="28"/>
          <w:szCs w:val="28"/>
          <w:lang w:val="en-US"/>
        </w:rPr>
        <w:t>F</w:t>
      </w:r>
      <w:r w:rsidRPr="00FD09C5">
        <w:rPr>
          <w:rFonts w:ascii="Times New Roman" w:hAnsi="Times New Roman" w:cs="Times New Roman"/>
          <w:color w:val="191919"/>
          <w:sz w:val="28"/>
          <w:szCs w:val="28"/>
        </w:rPr>
        <w:t>= 48 кГц = 48000Гц (</w:t>
      </w:r>
      <w:r w:rsidRPr="00FD09C5">
        <w:rPr>
          <w:rFonts w:ascii="Times New Roman" w:hAnsi="Times New Roman" w:cs="Times New Roman"/>
          <w:color w:val="191919"/>
          <w:sz w:val="28"/>
          <w:szCs w:val="28"/>
          <w:shd w:val="clear" w:color="auto" w:fill="FFFFFF"/>
        </w:rPr>
        <w:t>Частота дискретизации)</w:t>
      </w:r>
    </w:p>
    <w:p w14:paraId="7B5E9111" w14:textId="5752C8CB" w:rsidR="006A3F44" w:rsidRPr="00FD09C5" w:rsidRDefault="006A3F44" w:rsidP="006A3F44">
      <w:pPr>
        <w:pStyle w:val="a5"/>
        <w:shd w:val="clear" w:color="auto" w:fill="FFFFFF"/>
        <w:rPr>
          <w:color w:val="191919"/>
          <w:sz w:val="28"/>
          <w:szCs w:val="28"/>
        </w:rPr>
      </w:pPr>
      <w:r w:rsidRPr="00FD09C5">
        <w:rPr>
          <w:color w:val="191919"/>
          <w:sz w:val="28"/>
          <w:szCs w:val="28"/>
          <w:lang w:val="en-US"/>
        </w:rPr>
        <w:t>L</w:t>
      </w:r>
      <w:r w:rsidRPr="00FD09C5">
        <w:rPr>
          <w:color w:val="191919"/>
          <w:sz w:val="28"/>
          <w:szCs w:val="28"/>
        </w:rPr>
        <w:t xml:space="preserve"> =24бита (</w:t>
      </w:r>
      <w:r w:rsidRPr="00FD09C5">
        <w:rPr>
          <w:color w:val="191919"/>
          <w:sz w:val="28"/>
          <w:szCs w:val="28"/>
          <w:shd w:val="clear" w:color="auto" w:fill="FFFFFF"/>
        </w:rPr>
        <w:t>Глубина звука)</w:t>
      </w:r>
    </w:p>
    <w:p w14:paraId="75F045AA" w14:textId="77777777" w:rsidR="006A3F44" w:rsidRPr="00FD09C5" w:rsidRDefault="006A3F44" w:rsidP="006A3F44">
      <w:pPr>
        <w:pStyle w:val="a5"/>
        <w:shd w:val="clear" w:color="auto" w:fill="FFFFFF"/>
        <w:rPr>
          <w:color w:val="191919"/>
          <w:sz w:val="28"/>
          <w:szCs w:val="28"/>
        </w:rPr>
      </w:pPr>
      <w:r w:rsidRPr="00FD09C5">
        <w:rPr>
          <w:color w:val="191919"/>
          <w:sz w:val="28"/>
          <w:szCs w:val="28"/>
          <w:lang w:val="en-US"/>
        </w:rPr>
        <w:t>K</w:t>
      </w:r>
      <w:r w:rsidRPr="00FD09C5">
        <w:rPr>
          <w:color w:val="191919"/>
          <w:sz w:val="28"/>
          <w:szCs w:val="28"/>
        </w:rPr>
        <w:t>= 2 (</w:t>
      </w:r>
      <w:r w:rsidRPr="00FD09C5">
        <w:rPr>
          <w:color w:val="191919"/>
          <w:sz w:val="28"/>
          <w:szCs w:val="28"/>
          <w:shd w:val="clear" w:color="auto" w:fill="FFFFFF"/>
        </w:rPr>
        <w:t>количество каналов)</w:t>
      </w:r>
    </w:p>
    <w:p w14:paraId="293B59F8" w14:textId="12204233" w:rsidR="006A3F44" w:rsidRPr="00FD09C5" w:rsidRDefault="006A3F44" w:rsidP="006A3F44">
      <w:pPr>
        <w:pStyle w:val="a5"/>
        <w:shd w:val="clear" w:color="auto" w:fill="FFFFFF"/>
        <w:rPr>
          <w:color w:val="191919"/>
          <w:sz w:val="28"/>
          <w:szCs w:val="28"/>
        </w:rPr>
      </w:pPr>
      <w:r w:rsidRPr="00FD09C5">
        <w:rPr>
          <w:color w:val="191919"/>
          <w:sz w:val="28"/>
          <w:szCs w:val="28"/>
          <w:lang w:val="en-US"/>
        </w:rPr>
        <w:t>N</w:t>
      </w:r>
      <w:r w:rsidRPr="00FD09C5">
        <w:rPr>
          <w:color w:val="191919"/>
          <w:sz w:val="28"/>
          <w:szCs w:val="28"/>
        </w:rPr>
        <w:t>= 5625 Мбайт</w:t>
      </w:r>
    </w:p>
    <w:p w14:paraId="088F14BD" w14:textId="1522C157" w:rsidR="006A3F44" w:rsidRPr="00FD09C5" w:rsidRDefault="006A3F44" w:rsidP="006A3F44">
      <w:pPr>
        <w:pStyle w:val="a5"/>
        <w:shd w:val="clear" w:color="auto" w:fill="FFFFFF"/>
        <w:rPr>
          <w:color w:val="191919"/>
          <w:sz w:val="28"/>
          <w:szCs w:val="28"/>
        </w:rPr>
      </w:pPr>
      <w:r w:rsidRPr="00FD09C5">
        <w:rPr>
          <w:color w:val="191919"/>
          <w:sz w:val="28"/>
          <w:szCs w:val="28"/>
        </w:rPr>
        <w:t xml:space="preserve">Формула </w:t>
      </w:r>
    </w:p>
    <w:p w14:paraId="741B4CC1" w14:textId="77777777" w:rsidR="006A3F44" w:rsidRPr="00FD09C5" w:rsidRDefault="006A3F44" w:rsidP="006A3F44">
      <w:pPr>
        <w:pStyle w:val="a5"/>
        <w:shd w:val="clear" w:color="auto" w:fill="FFFFFF"/>
        <w:rPr>
          <w:color w:val="191919"/>
          <w:sz w:val="28"/>
          <w:szCs w:val="28"/>
        </w:rPr>
      </w:pPr>
      <w:r w:rsidRPr="00FD09C5">
        <w:rPr>
          <w:color w:val="191919"/>
          <w:sz w:val="28"/>
          <w:szCs w:val="28"/>
          <w:lang w:val="en-US"/>
        </w:rPr>
        <w:t>N</w:t>
      </w:r>
      <w:r w:rsidRPr="00FD09C5">
        <w:rPr>
          <w:color w:val="191919"/>
          <w:sz w:val="28"/>
          <w:szCs w:val="28"/>
        </w:rPr>
        <w:t>=</w:t>
      </w:r>
      <w:r w:rsidRPr="00FD09C5">
        <w:rPr>
          <w:color w:val="191919"/>
          <w:sz w:val="28"/>
          <w:szCs w:val="28"/>
          <w:lang w:val="en-US"/>
        </w:rPr>
        <w:t>K</w:t>
      </w:r>
      <w:r w:rsidRPr="00FD09C5">
        <w:rPr>
          <w:color w:val="191919"/>
          <w:sz w:val="28"/>
          <w:szCs w:val="28"/>
        </w:rPr>
        <w:t>*</w:t>
      </w:r>
      <w:r w:rsidRPr="00FD09C5">
        <w:rPr>
          <w:color w:val="191919"/>
          <w:sz w:val="28"/>
          <w:szCs w:val="28"/>
          <w:lang w:val="en-US"/>
        </w:rPr>
        <w:t>T</w:t>
      </w:r>
      <w:r w:rsidRPr="00FD09C5">
        <w:rPr>
          <w:color w:val="191919"/>
          <w:sz w:val="28"/>
          <w:szCs w:val="28"/>
        </w:rPr>
        <w:t>*</w:t>
      </w:r>
      <w:r w:rsidRPr="00FD09C5">
        <w:rPr>
          <w:color w:val="191919"/>
          <w:sz w:val="28"/>
          <w:szCs w:val="28"/>
          <w:lang w:val="en-US"/>
        </w:rPr>
        <w:t>F</w:t>
      </w:r>
      <w:r w:rsidRPr="00FD09C5">
        <w:rPr>
          <w:color w:val="191919"/>
          <w:sz w:val="28"/>
          <w:szCs w:val="28"/>
        </w:rPr>
        <w:t>*</w:t>
      </w:r>
      <w:r w:rsidRPr="00FD09C5">
        <w:rPr>
          <w:color w:val="191919"/>
          <w:sz w:val="28"/>
          <w:szCs w:val="28"/>
          <w:lang w:val="en-US"/>
        </w:rPr>
        <w:t>L</w:t>
      </w:r>
    </w:p>
    <w:p w14:paraId="565C8DDC" w14:textId="77777777" w:rsidR="006A3F44" w:rsidRPr="00FD09C5" w:rsidRDefault="006A3F44" w:rsidP="006A3F44">
      <w:pPr>
        <w:pStyle w:val="a5"/>
        <w:shd w:val="clear" w:color="auto" w:fill="FFFFFF"/>
        <w:rPr>
          <w:color w:val="191919"/>
          <w:sz w:val="28"/>
          <w:szCs w:val="28"/>
        </w:rPr>
      </w:pPr>
      <w:r w:rsidRPr="00FD09C5">
        <w:rPr>
          <w:color w:val="191919"/>
          <w:sz w:val="28"/>
          <w:szCs w:val="28"/>
          <w:lang w:val="en-US"/>
        </w:rPr>
        <w:t>T</w:t>
      </w:r>
      <w:r w:rsidRPr="00FD09C5">
        <w:rPr>
          <w:color w:val="191919"/>
          <w:sz w:val="28"/>
          <w:szCs w:val="28"/>
        </w:rPr>
        <w:t xml:space="preserve">= </w:t>
      </w:r>
      <w:r w:rsidRPr="00FD09C5">
        <w:rPr>
          <w:color w:val="191919"/>
          <w:sz w:val="28"/>
          <w:szCs w:val="28"/>
          <w:lang w:val="en-US"/>
        </w:rPr>
        <w:t>N</w:t>
      </w:r>
      <w:r w:rsidRPr="00FD09C5">
        <w:rPr>
          <w:color w:val="191919"/>
          <w:sz w:val="28"/>
          <w:szCs w:val="28"/>
        </w:rPr>
        <w:t xml:space="preserve">/ </w:t>
      </w:r>
      <w:r w:rsidRPr="00FD09C5">
        <w:rPr>
          <w:color w:val="191919"/>
          <w:sz w:val="28"/>
          <w:szCs w:val="28"/>
          <w:lang w:val="en-US"/>
        </w:rPr>
        <w:t>K</w:t>
      </w:r>
      <w:r w:rsidRPr="00FD09C5">
        <w:rPr>
          <w:color w:val="191919"/>
          <w:sz w:val="28"/>
          <w:szCs w:val="28"/>
        </w:rPr>
        <w:t>*</w:t>
      </w:r>
      <w:r w:rsidRPr="00FD09C5">
        <w:rPr>
          <w:color w:val="191919"/>
          <w:sz w:val="28"/>
          <w:szCs w:val="28"/>
          <w:lang w:val="en-US"/>
        </w:rPr>
        <w:t>F</w:t>
      </w:r>
      <w:r w:rsidRPr="00FD09C5">
        <w:rPr>
          <w:color w:val="191919"/>
          <w:sz w:val="28"/>
          <w:szCs w:val="28"/>
        </w:rPr>
        <w:t>*</w:t>
      </w:r>
      <w:r w:rsidRPr="00FD09C5">
        <w:rPr>
          <w:color w:val="191919"/>
          <w:sz w:val="28"/>
          <w:szCs w:val="28"/>
          <w:lang w:val="en-US"/>
        </w:rPr>
        <w:t>L</w:t>
      </w:r>
    </w:p>
    <w:p w14:paraId="37BB139A" w14:textId="4ACA6D34" w:rsidR="006A3F44" w:rsidRPr="00FD09C5" w:rsidRDefault="006A3F44" w:rsidP="006A3F44">
      <w:pPr>
        <w:pStyle w:val="a5"/>
        <w:shd w:val="clear" w:color="auto" w:fill="FFFFFF"/>
        <w:rPr>
          <w:color w:val="191919"/>
          <w:sz w:val="28"/>
          <w:szCs w:val="28"/>
        </w:rPr>
      </w:pPr>
      <w:r w:rsidRPr="00FD09C5">
        <w:rPr>
          <w:color w:val="191919"/>
          <w:sz w:val="28"/>
          <w:szCs w:val="28"/>
          <w:lang w:val="en-US"/>
        </w:rPr>
        <w:t>N</w:t>
      </w:r>
      <w:r w:rsidRPr="00FD09C5">
        <w:rPr>
          <w:color w:val="191919"/>
          <w:sz w:val="28"/>
          <w:szCs w:val="28"/>
        </w:rPr>
        <w:t>=5625*1024*1024*8=5625*2^</w:t>
      </w:r>
      <w:r w:rsidR="002B7FEE" w:rsidRPr="00FD09C5">
        <w:rPr>
          <w:color w:val="191919"/>
          <w:sz w:val="28"/>
          <w:szCs w:val="28"/>
        </w:rPr>
        <w:t>24</w:t>
      </w:r>
      <w:r w:rsidRPr="00FD09C5">
        <w:rPr>
          <w:color w:val="191919"/>
          <w:sz w:val="28"/>
          <w:szCs w:val="28"/>
        </w:rPr>
        <w:t xml:space="preserve"> бит</w:t>
      </w:r>
    </w:p>
    <w:p w14:paraId="1EEBDD41" w14:textId="66561BED" w:rsidR="006A3F44" w:rsidRPr="00FD09C5" w:rsidRDefault="006A3F44" w:rsidP="006A3F44">
      <w:pPr>
        <w:pStyle w:val="a5"/>
        <w:shd w:val="clear" w:color="auto" w:fill="FFFFFF"/>
        <w:rPr>
          <w:color w:val="191919"/>
          <w:sz w:val="28"/>
          <w:szCs w:val="28"/>
          <w:shd w:val="clear" w:color="auto" w:fill="FFFFFF"/>
        </w:rPr>
      </w:pPr>
      <w:r w:rsidRPr="00FD09C5">
        <w:rPr>
          <w:color w:val="191919"/>
          <w:sz w:val="28"/>
          <w:szCs w:val="28"/>
          <w:lang w:val="en-US"/>
        </w:rPr>
        <w:t>T</w:t>
      </w:r>
      <w:r w:rsidRPr="00FD09C5">
        <w:rPr>
          <w:color w:val="191919"/>
          <w:sz w:val="28"/>
          <w:szCs w:val="28"/>
        </w:rPr>
        <w:t>=</w:t>
      </w:r>
      <w:r w:rsidRPr="00FD09C5">
        <w:rPr>
          <w:color w:val="191919"/>
          <w:sz w:val="28"/>
          <w:szCs w:val="28"/>
          <w:shd w:val="clear" w:color="auto" w:fill="FFFFFF"/>
        </w:rPr>
        <w:t xml:space="preserve">  </w:t>
      </w:r>
      <w:r w:rsidR="002B7FEE" w:rsidRPr="00FD09C5">
        <w:rPr>
          <w:color w:val="191919"/>
          <w:sz w:val="28"/>
          <w:szCs w:val="28"/>
        </w:rPr>
        <w:t xml:space="preserve">5625*2^24 </w:t>
      </w:r>
      <w:r w:rsidRPr="00FD09C5">
        <w:rPr>
          <w:color w:val="191919"/>
          <w:sz w:val="28"/>
          <w:szCs w:val="28"/>
          <w:shd w:val="clear" w:color="auto" w:fill="FFFFFF"/>
        </w:rPr>
        <w:t xml:space="preserve"> / (48000 * 24* 2) =</w:t>
      </w:r>
      <w:r w:rsidR="002B7FEE" w:rsidRPr="00FD09C5">
        <w:rPr>
          <w:color w:val="191919"/>
          <w:sz w:val="28"/>
          <w:szCs w:val="28"/>
          <w:shd w:val="clear" w:color="auto" w:fill="FFFFFF"/>
        </w:rPr>
        <w:t>40960</w:t>
      </w:r>
      <w:r w:rsidRPr="00FD09C5">
        <w:rPr>
          <w:color w:val="191919"/>
          <w:sz w:val="28"/>
          <w:szCs w:val="28"/>
          <w:shd w:val="clear" w:color="auto" w:fill="FFFFFF"/>
        </w:rPr>
        <w:t xml:space="preserve">  секунд</w:t>
      </w:r>
    </w:p>
    <w:p w14:paraId="5993C614" w14:textId="70014ADC" w:rsidR="006A3F44" w:rsidRPr="00FD09C5" w:rsidRDefault="006A3F44" w:rsidP="006A3F44">
      <w:pPr>
        <w:pStyle w:val="a5"/>
        <w:shd w:val="clear" w:color="auto" w:fill="FFFFFF"/>
        <w:rPr>
          <w:b/>
          <w:bCs/>
          <w:color w:val="191919"/>
          <w:sz w:val="32"/>
          <w:szCs w:val="32"/>
          <w:shd w:val="clear" w:color="auto" w:fill="FFFFFF"/>
        </w:rPr>
      </w:pPr>
      <w:r w:rsidRPr="00FD09C5">
        <w:rPr>
          <w:b/>
          <w:bCs/>
          <w:color w:val="191919"/>
          <w:sz w:val="32"/>
          <w:szCs w:val="32"/>
          <w:shd w:val="clear" w:color="auto" w:fill="FFFFFF"/>
        </w:rPr>
        <w:t>Ответ 3</w:t>
      </w:r>
      <w:r w:rsidR="002B7FEE" w:rsidRPr="00FD09C5">
        <w:rPr>
          <w:b/>
          <w:bCs/>
          <w:color w:val="191919"/>
          <w:sz w:val="32"/>
          <w:szCs w:val="32"/>
          <w:shd w:val="clear" w:color="auto" w:fill="FFFFFF"/>
        </w:rPr>
        <w:t>40</w:t>
      </w:r>
      <w:r w:rsidRPr="00FD09C5">
        <w:rPr>
          <w:b/>
          <w:bCs/>
          <w:color w:val="191919"/>
          <w:sz w:val="32"/>
          <w:szCs w:val="32"/>
          <w:shd w:val="clear" w:color="auto" w:fill="FFFFFF"/>
        </w:rPr>
        <w:t xml:space="preserve"> мин</w:t>
      </w:r>
    </w:p>
    <w:p w14:paraId="7CA1DFBE" w14:textId="540AB115" w:rsidR="002B7FEE" w:rsidRPr="00FD09C5" w:rsidRDefault="002B7FEE" w:rsidP="006A3F44">
      <w:pPr>
        <w:pStyle w:val="a5"/>
        <w:shd w:val="clear" w:color="auto" w:fill="FFFFFF"/>
        <w:rPr>
          <w:color w:val="191919"/>
          <w:sz w:val="28"/>
          <w:szCs w:val="28"/>
          <w:shd w:val="clear" w:color="auto" w:fill="FFFFFF"/>
          <w:lang w:val="en-US"/>
        </w:rPr>
      </w:pPr>
      <w:r w:rsidRPr="00FD09C5">
        <w:rPr>
          <w:color w:val="191919"/>
          <w:sz w:val="28"/>
          <w:szCs w:val="28"/>
          <w:shd w:val="clear" w:color="auto" w:fill="FFFFFF"/>
          <w:lang w:val="en-US"/>
        </w:rPr>
        <w:t>3)</w:t>
      </w:r>
    </w:p>
    <w:p w14:paraId="71AE5E7A" w14:textId="76BC2E99" w:rsidR="002B7FEE" w:rsidRPr="00FD09C5" w:rsidRDefault="002B7FEE" w:rsidP="002B7FEE">
      <w:pPr>
        <w:rPr>
          <w:rFonts w:ascii="Times New Roman" w:hAnsi="Times New Roman" w:cs="Times New Roman"/>
          <w:color w:val="191919"/>
          <w:sz w:val="28"/>
          <w:szCs w:val="28"/>
        </w:rPr>
      </w:pPr>
      <w:r w:rsidRPr="00FD09C5">
        <w:rPr>
          <w:rFonts w:ascii="Times New Roman" w:hAnsi="Times New Roman" w:cs="Times New Roman"/>
          <w:color w:val="191919"/>
          <w:sz w:val="28"/>
          <w:szCs w:val="28"/>
          <w:lang w:val="en-US"/>
        </w:rPr>
        <w:t>F</w:t>
      </w:r>
      <w:r w:rsidRPr="00FD09C5">
        <w:rPr>
          <w:rFonts w:ascii="Times New Roman" w:hAnsi="Times New Roman" w:cs="Times New Roman"/>
          <w:color w:val="191919"/>
          <w:sz w:val="28"/>
          <w:szCs w:val="28"/>
        </w:rPr>
        <w:t>= 64кГц = 64000Гц (</w:t>
      </w:r>
      <w:r w:rsidRPr="00FD09C5">
        <w:rPr>
          <w:rFonts w:ascii="Times New Roman" w:hAnsi="Times New Roman" w:cs="Times New Roman"/>
          <w:color w:val="191919"/>
          <w:sz w:val="28"/>
          <w:szCs w:val="28"/>
          <w:shd w:val="clear" w:color="auto" w:fill="FFFFFF"/>
        </w:rPr>
        <w:t>Частота дискретизации)</w:t>
      </w:r>
    </w:p>
    <w:p w14:paraId="496B5F63" w14:textId="2C54958D" w:rsidR="002B7FEE" w:rsidRPr="00FD09C5" w:rsidRDefault="002B7FEE" w:rsidP="002B7FEE">
      <w:pPr>
        <w:pStyle w:val="a5"/>
        <w:shd w:val="clear" w:color="auto" w:fill="FFFFFF"/>
        <w:rPr>
          <w:color w:val="191919"/>
          <w:sz w:val="28"/>
          <w:szCs w:val="28"/>
        </w:rPr>
      </w:pPr>
      <w:r w:rsidRPr="00FD09C5">
        <w:rPr>
          <w:color w:val="191919"/>
          <w:sz w:val="28"/>
          <w:szCs w:val="28"/>
          <w:lang w:val="en-US"/>
        </w:rPr>
        <w:t>L</w:t>
      </w:r>
      <w:r w:rsidRPr="00FD09C5">
        <w:rPr>
          <w:color w:val="191919"/>
          <w:sz w:val="28"/>
          <w:szCs w:val="28"/>
        </w:rPr>
        <w:t xml:space="preserve"> =24</w:t>
      </w:r>
      <w:r w:rsidRPr="00FD09C5">
        <w:rPr>
          <w:color w:val="191919"/>
          <w:sz w:val="28"/>
          <w:szCs w:val="28"/>
          <w:lang w:val="en-US"/>
        </w:rPr>
        <w:t xml:space="preserve"> </w:t>
      </w:r>
      <w:r w:rsidRPr="00FD09C5">
        <w:rPr>
          <w:color w:val="191919"/>
          <w:sz w:val="28"/>
          <w:szCs w:val="28"/>
        </w:rPr>
        <w:t>бита (</w:t>
      </w:r>
      <w:r w:rsidRPr="00FD09C5">
        <w:rPr>
          <w:color w:val="191919"/>
          <w:sz w:val="28"/>
          <w:szCs w:val="28"/>
          <w:shd w:val="clear" w:color="auto" w:fill="FFFFFF"/>
        </w:rPr>
        <w:t>Глубина звука)</w:t>
      </w:r>
    </w:p>
    <w:p w14:paraId="3737368D" w14:textId="77777777" w:rsidR="002B7FEE" w:rsidRPr="00FD09C5" w:rsidRDefault="002B7FEE" w:rsidP="002B7FEE">
      <w:pPr>
        <w:pStyle w:val="a5"/>
        <w:shd w:val="clear" w:color="auto" w:fill="FFFFFF"/>
        <w:rPr>
          <w:color w:val="191919"/>
          <w:sz w:val="28"/>
          <w:szCs w:val="28"/>
        </w:rPr>
      </w:pPr>
      <w:r w:rsidRPr="00FD09C5">
        <w:rPr>
          <w:color w:val="191919"/>
          <w:sz w:val="28"/>
          <w:szCs w:val="28"/>
          <w:lang w:val="en-US"/>
        </w:rPr>
        <w:t>K</w:t>
      </w:r>
      <w:r w:rsidRPr="00FD09C5">
        <w:rPr>
          <w:color w:val="191919"/>
          <w:sz w:val="28"/>
          <w:szCs w:val="28"/>
        </w:rPr>
        <w:t>= 2 (</w:t>
      </w:r>
      <w:r w:rsidRPr="00FD09C5">
        <w:rPr>
          <w:color w:val="191919"/>
          <w:sz w:val="28"/>
          <w:szCs w:val="28"/>
          <w:shd w:val="clear" w:color="auto" w:fill="FFFFFF"/>
        </w:rPr>
        <w:t>количество каналов)</w:t>
      </w:r>
    </w:p>
    <w:p w14:paraId="5C34940A" w14:textId="765F0CA8" w:rsidR="002B7FEE" w:rsidRPr="00FD09C5" w:rsidRDefault="002B7FEE" w:rsidP="002B7FEE">
      <w:pPr>
        <w:pStyle w:val="a5"/>
        <w:shd w:val="clear" w:color="auto" w:fill="FFFFFF"/>
        <w:rPr>
          <w:color w:val="191919"/>
          <w:sz w:val="28"/>
          <w:szCs w:val="28"/>
        </w:rPr>
      </w:pPr>
      <w:r w:rsidRPr="00FD09C5">
        <w:rPr>
          <w:color w:val="191919"/>
          <w:sz w:val="28"/>
          <w:szCs w:val="28"/>
          <w:lang w:val="en-US"/>
        </w:rPr>
        <w:t>N</w:t>
      </w:r>
      <w:r w:rsidRPr="00FD09C5">
        <w:rPr>
          <w:color w:val="191919"/>
          <w:sz w:val="28"/>
          <w:szCs w:val="28"/>
        </w:rPr>
        <w:t xml:space="preserve">= </w:t>
      </w:r>
      <w:r w:rsidRPr="00FD09C5">
        <w:rPr>
          <w:color w:val="191919"/>
          <w:sz w:val="28"/>
          <w:szCs w:val="28"/>
          <w:lang w:val="en-US"/>
        </w:rPr>
        <w:t>48</w:t>
      </w:r>
      <w:r w:rsidRPr="00FD09C5">
        <w:rPr>
          <w:color w:val="191919"/>
          <w:sz w:val="28"/>
          <w:szCs w:val="28"/>
        </w:rPr>
        <w:t>Мбайт</w:t>
      </w:r>
    </w:p>
    <w:p w14:paraId="68203526" w14:textId="77777777" w:rsidR="002B7FEE" w:rsidRPr="00FD09C5" w:rsidRDefault="002B7FEE" w:rsidP="002B7FEE">
      <w:pPr>
        <w:pStyle w:val="a5"/>
        <w:shd w:val="clear" w:color="auto" w:fill="FFFFFF"/>
        <w:rPr>
          <w:color w:val="191919"/>
          <w:sz w:val="28"/>
          <w:szCs w:val="28"/>
        </w:rPr>
      </w:pPr>
      <w:r w:rsidRPr="00FD09C5">
        <w:rPr>
          <w:color w:val="191919"/>
          <w:sz w:val="28"/>
          <w:szCs w:val="28"/>
        </w:rPr>
        <w:t xml:space="preserve">Формула </w:t>
      </w:r>
    </w:p>
    <w:p w14:paraId="36A3D3C3" w14:textId="77777777" w:rsidR="002B7FEE" w:rsidRPr="00FD09C5" w:rsidRDefault="002B7FEE" w:rsidP="002B7FEE">
      <w:pPr>
        <w:pStyle w:val="a5"/>
        <w:shd w:val="clear" w:color="auto" w:fill="FFFFFF"/>
        <w:rPr>
          <w:color w:val="191919"/>
          <w:sz w:val="28"/>
          <w:szCs w:val="28"/>
        </w:rPr>
      </w:pPr>
      <w:r w:rsidRPr="00FD09C5">
        <w:rPr>
          <w:color w:val="191919"/>
          <w:sz w:val="28"/>
          <w:szCs w:val="28"/>
          <w:lang w:val="en-US"/>
        </w:rPr>
        <w:t>N</w:t>
      </w:r>
      <w:r w:rsidRPr="00FD09C5">
        <w:rPr>
          <w:color w:val="191919"/>
          <w:sz w:val="28"/>
          <w:szCs w:val="28"/>
        </w:rPr>
        <w:t>=</w:t>
      </w:r>
      <w:r w:rsidRPr="00FD09C5">
        <w:rPr>
          <w:color w:val="191919"/>
          <w:sz w:val="28"/>
          <w:szCs w:val="28"/>
          <w:lang w:val="en-US"/>
        </w:rPr>
        <w:t>K</w:t>
      </w:r>
      <w:r w:rsidRPr="00FD09C5">
        <w:rPr>
          <w:color w:val="191919"/>
          <w:sz w:val="28"/>
          <w:szCs w:val="28"/>
        </w:rPr>
        <w:t>*</w:t>
      </w:r>
      <w:r w:rsidRPr="00FD09C5">
        <w:rPr>
          <w:color w:val="191919"/>
          <w:sz w:val="28"/>
          <w:szCs w:val="28"/>
          <w:lang w:val="en-US"/>
        </w:rPr>
        <w:t>T</w:t>
      </w:r>
      <w:r w:rsidRPr="00FD09C5">
        <w:rPr>
          <w:color w:val="191919"/>
          <w:sz w:val="28"/>
          <w:szCs w:val="28"/>
        </w:rPr>
        <w:t>*</w:t>
      </w:r>
      <w:r w:rsidRPr="00FD09C5">
        <w:rPr>
          <w:color w:val="191919"/>
          <w:sz w:val="28"/>
          <w:szCs w:val="28"/>
          <w:lang w:val="en-US"/>
        </w:rPr>
        <w:t>F</w:t>
      </w:r>
      <w:r w:rsidRPr="00FD09C5">
        <w:rPr>
          <w:color w:val="191919"/>
          <w:sz w:val="28"/>
          <w:szCs w:val="28"/>
        </w:rPr>
        <w:t>*</w:t>
      </w:r>
      <w:r w:rsidRPr="00FD09C5">
        <w:rPr>
          <w:color w:val="191919"/>
          <w:sz w:val="28"/>
          <w:szCs w:val="28"/>
          <w:lang w:val="en-US"/>
        </w:rPr>
        <w:t>L</w:t>
      </w:r>
    </w:p>
    <w:p w14:paraId="45FFBB54" w14:textId="77777777" w:rsidR="002B7FEE" w:rsidRPr="00FD09C5" w:rsidRDefault="002B7FEE" w:rsidP="002B7FEE">
      <w:pPr>
        <w:pStyle w:val="a5"/>
        <w:shd w:val="clear" w:color="auto" w:fill="FFFFFF"/>
        <w:rPr>
          <w:color w:val="191919"/>
          <w:sz w:val="28"/>
          <w:szCs w:val="28"/>
        </w:rPr>
      </w:pPr>
      <w:r w:rsidRPr="00FD09C5">
        <w:rPr>
          <w:color w:val="191919"/>
          <w:sz w:val="28"/>
          <w:szCs w:val="28"/>
          <w:lang w:val="en-US"/>
        </w:rPr>
        <w:t>T</w:t>
      </w:r>
      <w:r w:rsidRPr="00FD09C5">
        <w:rPr>
          <w:color w:val="191919"/>
          <w:sz w:val="28"/>
          <w:szCs w:val="28"/>
        </w:rPr>
        <w:t xml:space="preserve">= </w:t>
      </w:r>
      <w:r w:rsidRPr="00FD09C5">
        <w:rPr>
          <w:color w:val="191919"/>
          <w:sz w:val="28"/>
          <w:szCs w:val="28"/>
          <w:lang w:val="en-US"/>
        </w:rPr>
        <w:t>N</w:t>
      </w:r>
      <w:r w:rsidRPr="00FD09C5">
        <w:rPr>
          <w:color w:val="191919"/>
          <w:sz w:val="28"/>
          <w:szCs w:val="28"/>
        </w:rPr>
        <w:t xml:space="preserve">/ </w:t>
      </w:r>
      <w:r w:rsidRPr="00FD09C5">
        <w:rPr>
          <w:color w:val="191919"/>
          <w:sz w:val="28"/>
          <w:szCs w:val="28"/>
          <w:lang w:val="en-US"/>
        </w:rPr>
        <w:t>K</w:t>
      </w:r>
      <w:r w:rsidRPr="00FD09C5">
        <w:rPr>
          <w:color w:val="191919"/>
          <w:sz w:val="28"/>
          <w:szCs w:val="28"/>
        </w:rPr>
        <w:t>*</w:t>
      </w:r>
      <w:r w:rsidRPr="00FD09C5">
        <w:rPr>
          <w:color w:val="191919"/>
          <w:sz w:val="28"/>
          <w:szCs w:val="28"/>
          <w:lang w:val="en-US"/>
        </w:rPr>
        <w:t>F</w:t>
      </w:r>
      <w:r w:rsidRPr="00FD09C5">
        <w:rPr>
          <w:color w:val="191919"/>
          <w:sz w:val="28"/>
          <w:szCs w:val="28"/>
        </w:rPr>
        <w:t>*</w:t>
      </w:r>
      <w:r w:rsidRPr="00FD09C5">
        <w:rPr>
          <w:color w:val="191919"/>
          <w:sz w:val="28"/>
          <w:szCs w:val="28"/>
          <w:lang w:val="en-US"/>
        </w:rPr>
        <w:t>L</w:t>
      </w:r>
    </w:p>
    <w:p w14:paraId="7EC25709" w14:textId="529DB69E" w:rsidR="002B7FEE" w:rsidRPr="00FD09C5" w:rsidRDefault="002B7FEE" w:rsidP="002B7FEE">
      <w:pPr>
        <w:pStyle w:val="a5"/>
        <w:shd w:val="clear" w:color="auto" w:fill="FFFFFF"/>
        <w:rPr>
          <w:color w:val="191919"/>
          <w:sz w:val="28"/>
          <w:szCs w:val="28"/>
        </w:rPr>
      </w:pPr>
      <w:r w:rsidRPr="00FD09C5">
        <w:rPr>
          <w:color w:val="191919"/>
          <w:sz w:val="28"/>
          <w:szCs w:val="28"/>
          <w:lang w:val="en-US"/>
        </w:rPr>
        <w:t>N</w:t>
      </w:r>
      <w:r w:rsidRPr="00FD09C5">
        <w:rPr>
          <w:color w:val="191919"/>
          <w:sz w:val="28"/>
          <w:szCs w:val="28"/>
        </w:rPr>
        <w:t>=48*1024*1024*8=</w:t>
      </w:r>
      <w:r w:rsidRPr="00FD09C5">
        <w:rPr>
          <w:color w:val="191919"/>
          <w:sz w:val="28"/>
          <w:szCs w:val="28"/>
          <w:lang w:val="en-US"/>
        </w:rPr>
        <w:t>402653184</w:t>
      </w:r>
      <w:r w:rsidRPr="00FD09C5">
        <w:rPr>
          <w:color w:val="191919"/>
          <w:sz w:val="28"/>
          <w:szCs w:val="28"/>
        </w:rPr>
        <w:t>бит</w:t>
      </w:r>
    </w:p>
    <w:p w14:paraId="0091E617" w14:textId="56888AAC" w:rsidR="002B7FEE" w:rsidRPr="00FD09C5" w:rsidRDefault="002B7FEE" w:rsidP="002B7FEE">
      <w:pPr>
        <w:pStyle w:val="a5"/>
        <w:shd w:val="clear" w:color="auto" w:fill="FFFFFF"/>
        <w:rPr>
          <w:color w:val="191919"/>
          <w:sz w:val="28"/>
          <w:szCs w:val="28"/>
          <w:shd w:val="clear" w:color="auto" w:fill="FFFFFF"/>
        </w:rPr>
      </w:pPr>
      <w:r w:rsidRPr="00FD09C5">
        <w:rPr>
          <w:color w:val="191919"/>
          <w:sz w:val="28"/>
          <w:szCs w:val="28"/>
          <w:lang w:val="en-US"/>
        </w:rPr>
        <w:t>T</w:t>
      </w:r>
      <w:r w:rsidRPr="00FD09C5">
        <w:rPr>
          <w:color w:val="191919"/>
          <w:sz w:val="28"/>
          <w:szCs w:val="28"/>
        </w:rPr>
        <w:t>=</w:t>
      </w:r>
      <w:r w:rsidRPr="00FD09C5">
        <w:rPr>
          <w:color w:val="191919"/>
          <w:sz w:val="28"/>
          <w:szCs w:val="28"/>
          <w:shd w:val="clear" w:color="auto" w:fill="FFFFFF"/>
        </w:rPr>
        <w:t xml:space="preserve">  </w:t>
      </w:r>
      <w:r w:rsidRPr="00FD09C5">
        <w:rPr>
          <w:color w:val="191919"/>
          <w:sz w:val="28"/>
          <w:szCs w:val="28"/>
        </w:rPr>
        <w:t xml:space="preserve">5625*2^24 </w:t>
      </w:r>
      <w:r w:rsidRPr="00FD09C5">
        <w:rPr>
          <w:color w:val="191919"/>
          <w:sz w:val="28"/>
          <w:szCs w:val="28"/>
          <w:shd w:val="clear" w:color="auto" w:fill="FFFFFF"/>
        </w:rPr>
        <w:t xml:space="preserve"> / (64000 * 24* 2) =</w:t>
      </w:r>
      <w:r w:rsidRPr="00FD09C5">
        <w:rPr>
          <w:color w:val="191919"/>
          <w:sz w:val="28"/>
          <w:szCs w:val="28"/>
          <w:shd w:val="clear" w:color="auto" w:fill="FFFFFF"/>
          <w:lang w:val="en-US"/>
        </w:rPr>
        <w:t>131</w:t>
      </w:r>
      <w:r w:rsidRPr="00FD09C5">
        <w:rPr>
          <w:color w:val="191919"/>
          <w:sz w:val="28"/>
          <w:szCs w:val="28"/>
          <w:shd w:val="clear" w:color="auto" w:fill="FFFFFF"/>
        </w:rPr>
        <w:t xml:space="preserve"> секунд</w:t>
      </w:r>
    </w:p>
    <w:p w14:paraId="7834B088" w14:textId="41817DB6" w:rsidR="002B7FEE" w:rsidRPr="00FD09C5" w:rsidRDefault="002B7FEE" w:rsidP="002B7FEE">
      <w:pPr>
        <w:pStyle w:val="a5"/>
        <w:shd w:val="clear" w:color="auto" w:fill="FFFFFF"/>
        <w:rPr>
          <w:b/>
          <w:bCs/>
          <w:color w:val="191919"/>
          <w:sz w:val="32"/>
          <w:szCs w:val="32"/>
          <w:shd w:val="clear" w:color="auto" w:fill="FFFFFF"/>
        </w:rPr>
      </w:pPr>
      <w:r w:rsidRPr="00FD09C5">
        <w:rPr>
          <w:b/>
          <w:bCs/>
          <w:color w:val="191919"/>
          <w:sz w:val="32"/>
          <w:szCs w:val="32"/>
          <w:shd w:val="clear" w:color="auto" w:fill="FFFFFF"/>
        </w:rPr>
        <w:t>Ответ 2 мин</w:t>
      </w:r>
    </w:p>
    <w:p w14:paraId="1FC08AE8" w14:textId="389DAD50" w:rsidR="002B7FEE" w:rsidRPr="00FD09C5" w:rsidRDefault="002B7FEE" w:rsidP="002B7FEE">
      <w:pPr>
        <w:pStyle w:val="a5"/>
        <w:shd w:val="clear" w:color="auto" w:fill="FFFFFF"/>
        <w:rPr>
          <w:color w:val="191919"/>
          <w:sz w:val="28"/>
          <w:szCs w:val="28"/>
          <w:shd w:val="clear" w:color="auto" w:fill="FFFFFF"/>
        </w:rPr>
      </w:pPr>
    </w:p>
    <w:p w14:paraId="140EB766" w14:textId="139E75A9" w:rsidR="002B7FEE" w:rsidRPr="00FD09C5" w:rsidRDefault="002B7FEE" w:rsidP="002B7FEE">
      <w:pPr>
        <w:pStyle w:val="a5"/>
        <w:shd w:val="clear" w:color="auto" w:fill="FFFFFF"/>
        <w:rPr>
          <w:color w:val="191919"/>
          <w:sz w:val="28"/>
          <w:szCs w:val="28"/>
          <w:shd w:val="clear" w:color="auto" w:fill="FFFFFF"/>
        </w:rPr>
      </w:pPr>
    </w:p>
    <w:p w14:paraId="1B4BF541" w14:textId="144B107D" w:rsidR="002B7FEE" w:rsidRPr="00FD09C5" w:rsidRDefault="002B7FEE" w:rsidP="002B7FEE">
      <w:pPr>
        <w:rPr>
          <w:rFonts w:ascii="Times New Roman" w:hAnsi="Times New Roman" w:cs="Times New Roman"/>
          <w:color w:val="191919"/>
          <w:sz w:val="28"/>
          <w:szCs w:val="28"/>
        </w:rPr>
      </w:pPr>
      <w:r w:rsidRPr="00FD09C5">
        <w:rPr>
          <w:rFonts w:ascii="Times New Roman" w:hAnsi="Times New Roman" w:cs="Times New Roman"/>
          <w:color w:val="191919"/>
          <w:sz w:val="28"/>
          <w:szCs w:val="28"/>
        </w:rPr>
        <w:lastRenderedPageBreak/>
        <w:t>4)</w:t>
      </w:r>
    </w:p>
    <w:p w14:paraId="08E04D73" w14:textId="64FD37BB" w:rsidR="002B7FEE" w:rsidRPr="00FD09C5" w:rsidRDefault="002B7FEE" w:rsidP="002B7FEE">
      <w:pPr>
        <w:rPr>
          <w:rFonts w:ascii="Times New Roman" w:hAnsi="Times New Roman" w:cs="Times New Roman"/>
          <w:color w:val="191919"/>
          <w:sz w:val="28"/>
          <w:szCs w:val="28"/>
        </w:rPr>
      </w:pPr>
      <w:r w:rsidRPr="00FD09C5">
        <w:rPr>
          <w:rFonts w:ascii="Times New Roman" w:hAnsi="Times New Roman" w:cs="Times New Roman"/>
          <w:color w:val="191919"/>
          <w:sz w:val="28"/>
          <w:szCs w:val="28"/>
          <w:lang w:val="en-US"/>
        </w:rPr>
        <w:t>F</w:t>
      </w:r>
      <w:r w:rsidRPr="00FD09C5">
        <w:rPr>
          <w:rFonts w:ascii="Times New Roman" w:hAnsi="Times New Roman" w:cs="Times New Roman"/>
          <w:color w:val="191919"/>
          <w:sz w:val="28"/>
          <w:szCs w:val="28"/>
        </w:rPr>
        <w:t>= 64 кГц = 64000Гц (</w:t>
      </w:r>
      <w:r w:rsidRPr="00FD09C5">
        <w:rPr>
          <w:rFonts w:ascii="Times New Roman" w:hAnsi="Times New Roman" w:cs="Times New Roman"/>
          <w:color w:val="191919"/>
          <w:sz w:val="28"/>
          <w:szCs w:val="28"/>
          <w:shd w:val="clear" w:color="auto" w:fill="FFFFFF"/>
        </w:rPr>
        <w:t>Частота дискретизации)</w:t>
      </w:r>
    </w:p>
    <w:p w14:paraId="2007FAC3" w14:textId="4FCC943B" w:rsidR="002B7FEE" w:rsidRPr="00FD09C5" w:rsidRDefault="002B7FEE" w:rsidP="002B7FEE">
      <w:pPr>
        <w:pStyle w:val="a5"/>
        <w:shd w:val="clear" w:color="auto" w:fill="FFFFFF"/>
        <w:rPr>
          <w:color w:val="191919"/>
          <w:sz w:val="28"/>
          <w:szCs w:val="28"/>
        </w:rPr>
      </w:pPr>
      <w:r w:rsidRPr="00FD09C5">
        <w:rPr>
          <w:color w:val="191919"/>
          <w:sz w:val="28"/>
          <w:szCs w:val="28"/>
          <w:lang w:val="en-US"/>
        </w:rPr>
        <w:t>L</w:t>
      </w:r>
      <w:r w:rsidRPr="00FD09C5">
        <w:rPr>
          <w:color w:val="191919"/>
          <w:sz w:val="28"/>
          <w:szCs w:val="28"/>
        </w:rPr>
        <w:t xml:space="preserve"> =24</w:t>
      </w:r>
      <w:r w:rsidRPr="00FD09C5">
        <w:rPr>
          <w:color w:val="191919"/>
          <w:sz w:val="28"/>
          <w:szCs w:val="28"/>
          <w:lang w:val="en-US"/>
        </w:rPr>
        <w:t xml:space="preserve"> </w:t>
      </w:r>
      <w:r w:rsidRPr="00FD09C5">
        <w:rPr>
          <w:color w:val="191919"/>
          <w:sz w:val="28"/>
          <w:szCs w:val="28"/>
        </w:rPr>
        <w:t>бита (</w:t>
      </w:r>
      <w:r w:rsidRPr="00FD09C5">
        <w:rPr>
          <w:color w:val="191919"/>
          <w:sz w:val="28"/>
          <w:szCs w:val="28"/>
          <w:shd w:val="clear" w:color="auto" w:fill="FFFFFF"/>
        </w:rPr>
        <w:t>Глубина звука)</w:t>
      </w:r>
    </w:p>
    <w:p w14:paraId="6D2BD757" w14:textId="77777777" w:rsidR="002B7FEE" w:rsidRPr="00FD09C5" w:rsidRDefault="002B7FEE" w:rsidP="002B7FEE">
      <w:pPr>
        <w:pStyle w:val="a5"/>
        <w:shd w:val="clear" w:color="auto" w:fill="FFFFFF"/>
        <w:rPr>
          <w:color w:val="191919"/>
          <w:sz w:val="28"/>
          <w:szCs w:val="28"/>
        </w:rPr>
      </w:pPr>
      <w:r w:rsidRPr="00FD09C5">
        <w:rPr>
          <w:color w:val="191919"/>
          <w:sz w:val="28"/>
          <w:szCs w:val="28"/>
          <w:lang w:val="en-US"/>
        </w:rPr>
        <w:t>K</w:t>
      </w:r>
      <w:r w:rsidRPr="00FD09C5">
        <w:rPr>
          <w:color w:val="191919"/>
          <w:sz w:val="28"/>
          <w:szCs w:val="28"/>
        </w:rPr>
        <w:t>= 2 (</w:t>
      </w:r>
      <w:r w:rsidRPr="00FD09C5">
        <w:rPr>
          <w:color w:val="191919"/>
          <w:sz w:val="28"/>
          <w:szCs w:val="28"/>
          <w:shd w:val="clear" w:color="auto" w:fill="FFFFFF"/>
        </w:rPr>
        <w:t>количество каналов)</w:t>
      </w:r>
    </w:p>
    <w:p w14:paraId="45F10FE7" w14:textId="7E6958A7" w:rsidR="002B7FEE" w:rsidRPr="00FD09C5" w:rsidRDefault="002B7FEE" w:rsidP="002B7FEE">
      <w:pPr>
        <w:pStyle w:val="a5"/>
        <w:shd w:val="clear" w:color="auto" w:fill="FFFFFF"/>
        <w:rPr>
          <w:color w:val="191919"/>
          <w:sz w:val="28"/>
          <w:szCs w:val="28"/>
        </w:rPr>
      </w:pPr>
      <w:r w:rsidRPr="00FD09C5">
        <w:rPr>
          <w:color w:val="191919"/>
          <w:sz w:val="28"/>
          <w:szCs w:val="28"/>
          <w:lang w:val="en-US"/>
        </w:rPr>
        <w:t>N</w:t>
      </w:r>
      <w:r w:rsidRPr="00FD09C5">
        <w:rPr>
          <w:color w:val="191919"/>
          <w:sz w:val="28"/>
          <w:szCs w:val="28"/>
        </w:rPr>
        <w:t xml:space="preserve">= </w:t>
      </w:r>
      <w:r w:rsidRPr="00FD09C5">
        <w:rPr>
          <w:color w:val="191919"/>
          <w:sz w:val="28"/>
          <w:szCs w:val="28"/>
          <w:lang w:val="en-US"/>
        </w:rPr>
        <w:t>72</w:t>
      </w:r>
      <w:r w:rsidRPr="00FD09C5">
        <w:rPr>
          <w:color w:val="191919"/>
          <w:sz w:val="28"/>
          <w:szCs w:val="28"/>
        </w:rPr>
        <w:t xml:space="preserve"> Мбайт</w:t>
      </w:r>
    </w:p>
    <w:p w14:paraId="4BFBEEF4" w14:textId="77777777" w:rsidR="002B7FEE" w:rsidRPr="00FD09C5" w:rsidRDefault="002B7FEE" w:rsidP="002B7FEE">
      <w:pPr>
        <w:pStyle w:val="a5"/>
        <w:shd w:val="clear" w:color="auto" w:fill="FFFFFF"/>
        <w:rPr>
          <w:color w:val="191919"/>
          <w:sz w:val="28"/>
          <w:szCs w:val="28"/>
        </w:rPr>
      </w:pPr>
      <w:r w:rsidRPr="00FD09C5">
        <w:rPr>
          <w:color w:val="191919"/>
          <w:sz w:val="28"/>
          <w:szCs w:val="28"/>
        </w:rPr>
        <w:t xml:space="preserve">Формула </w:t>
      </w:r>
    </w:p>
    <w:p w14:paraId="1B0ADEE9" w14:textId="77777777" w:rsidR="002B7FEE" w:rsidRPr="00FD09C5" w:rsidRDefault="002B7FEE" w:rsidP="002B7FEE">
      <w:pPr>
        <w:pStyle w:val="a5"/>
        <w:shd w:val="clear" w:color="auto" w:fill="FFFFFF"/>
        <w:rPr>
          <w:color w:val="191919"/>
          <w:sz w:val="28"/>
          <w:szCs w:val="28"/>
        </w:rPr>
      </w:pPr>
      <w:r w:rsidRPr="00FD09C5">
        <w:rPr>
          <w:color w:val="191919"/>
          <w:sz w:val="28"/>
          <w:szCs w:val="28"/>
          <w:lang w:val="en-US"/>
        </w:rPr>
        <w:t>N</w:t>
      </w:r>
      <w:r w:rsidRPr="00FD09C5">
        <w:rPr>
          <w:color w:val="191919"/>
          <w:sz w:val="28"/>
          <w:szCs w:val="28"/>
        </w:rPr>
        <w:t>=</w:t>
      </w:r>
      <w:r w:rsidRPr="00FD09C5">
        <w:rPr>
          <w:color w:val="191919"/>
          <w:sz w:val="28"/>
          <w:szCs w:val="28"/>
          <w:lang w:val="en-US"/>
        </w:rPr>
        <w:t>K</w:t>
      </w:r>
      <w:r w:rsidRPr="00FD09C5">
        <w:rPr>
          <w:color w:val="191919"/>
          <w:sz w:val="28"/>
          <w:szCs w:val="28"/>
        </w:rPr>
        <w:t>*</w:t>
      </w:r>
      <w:r w:rsidRPr="00FD09C5">
        <w:rPr>
          <w:color w:val="191919"/>
          <w:sz w:val="28"/>
          <w:szCs w:val="28"/>
          <w:lang w:val="en-US"/>
        </w:rPr>
        <w:t>T</w:t>
      </w:r>
      <w:r w:rsidRPr="00FD09C5">
        <w:rPr>
          <w:color w:val="191919"/>
          <w:sz w:val="28"/>
          <w:szCs w:val="28"/>
        </w:rPr>
        <w:t>*</w:t>
      </w:r>
      <w:r w:rsidRPr="00FD09C5">
        <w:rPr>
          <w:color w:val="191919"/>
          <w:sz w:val="28"/>
          <w:szCs w:val="28"/>
          <w:lang w:val="en-US"/>
        </w:rPr>
        <w:t>F</w:t>
      </w:r>
      <w:r w:rsidRPr="00FD09C5">
        <w:rPr>
          <w:color w:val="191919"/>
          <w:sz w:val="28"/>
          <w:szCs w:val="28"/>
        </w:rPr>
        <w:t>*</w:t>
      </w:r>
      <w:r w:rsidRPr="00FD09C5">
        <w:rPr>
          <w:color w:val="191919"/>
          <w:sz w:val="28"/>
          <w:szCs w:val="28"/>
          <w:lang w:val="en-US"/>
        </w:rPr>
        <w:t>L</w:t>
      </w:r>
    </w:p>
    <w:p w14:paraId="0B164313" w14:textId="77777777" w:rsidR="002B7FEE" w:rsidRPr="00FD09C5" w:rsidRDefault="002B7FEE" w:rsidP="002B7FEE">
      <w:pPr>
        <w:pStyle w:val="a5"/>
        <w:shd w:val="clear" w:color="auto" w:fill="FFFFFF"/>
        <w:rPr>
          <w:color w:val="191919"/>
          <w:sz w:val="28"/>
          <w:szCs w:val="28"/>
        </w:rPr>
      </w:pPr>
      <w:r w:rsidRPr="00FD09C5">
        <w:rPr>
          <w:color w:val="191919"/>
          <w:sz w:val="28"/>
          <w:szCs w:val="28"/>
          <w:lang w:val="en-US"/>
        </w:rPr>
        <w:t>T</w:t>
      </w:r>
      <w:r w:rsidRPr="00FD09C5">
        <w:rPr>
          <w:color w:val="191919"/>
          <w:sz w:val="28"/>
          <w:szCs w:val="28"/>
        </w:rPr>
        <w:t xml:space="preserve">= </w:t>
      </w:r>
      <w:r w:rsidRPr="00FD09C5">
        <w:rPr>
          <w:color w:val="191919"/>
          <w:sz w:val="28"/>
          <w:szCs w:val="28"/>
          <w:lang w:val="en-US"/>
        </w:rPr>
        <w:t>N</w:t>
      </w:r>
      <w:r w:rsidRPr="00FD09C5">
        <w:rPr>
          <w:color w:val="191919"/>
          <w:sz w:val="28"/>
          <w:szCs w:val="28"/>
        </w:rPr>
        <w:t xml:space="preserve">/ </w:t>
      </w:r>
      <w:r w:rsidRPr="00FD09C5">
        <w:rPr>
          <w:color w:val="191919"/>
          <w:sz w:val="28"/>
          <w:szCs w:val="28"/>
          <w:lang w:val="en-US"/>
        </w:rPr>
        <w:t>K</w:t>
      </w:r>
      <w:r w:rsidRPr="00FD09C5">
        <w:rPr>
          <w:color w:val="191919"/>
          <w:sz w:val="28"/>
          <w:szCs w:val="28"/>
        </w:rPr>
        <w:t>*</w:t>
      </w:r>
      <w:r w:rsidRPr="00FD09C5">
        <w:rPr>
          <w:color w:val="191919"/>
          <w:sz w:val="28"/>
          <w:szCs w:val="28"/>
          <w:lang w:val="en-US"/>
        </w:rPr>
        <w:t>F</w:t>
      </w:r>
      <w:r w:rsidRPr="00FD09C5">
        <w:rPr>
          <w:color w:val="191919"/>
          <w:sz w:val="28"/>
          <w:szCs w:val="28"/>
        </w:rPr>
        <w:t>*</w:t>
      </w:r>
      <w:r w:rsidRPr="00FD09C5">
        <w:rPr>
          <w:color w:val="191919"/>
          <w:sz w:val="28"/>
          <w:szCs w:val="28"/>
          <w:lang w:val="en-US"/>
        </w:rPr>
        <w:t>L</w:t>
      </w:r>
    </w:p>
    <w:p w14:paraId="7017ECBE" w14:textId="1EC33F1F" w:rsidR="002B7FEE" w:rsidRPr="00FD09C5" w:rsidRDefault="002B7FEE" w:rsidP="002B7FEE">
      <w:pPr>
        <w:pStyle w:val="a5"/>
        <w:shd w:val="clear" w:color="auto" w:fill="FFFFFF"/>
        <w:rPr>
          <w:color w:val="191919"/>
          <w:sz w:val="28"/>
          <w:szCs w:val="28"/>
        </w:rPr>
      </w:pPr>
      <w:r w:rsidRPr="00FD09C5">
        <w:rPr>
          <w:color w:val="191919"/>
          <w:sz w:val="28"/>
          <w:szCs w:val="28"/>
          <w:lang w:val="en-US"/>
        </w:rPr>
        <w:t>N</w:t>
      </w:r>
      <w:r w:rsidRPr="00FD09C5">
        <w:rPr>
          <w:color w:val="191919"/>
          <w:sz w:val="28"/>
          <w:szCs w:val="28"/>
        </w:rPr>
        <w:t>=72*1024*1024*8=603979776 бит</w:t>
      </w:r>
    </w:p>
    <w:p w14:paraId="60E221BE" w14:textId="2449E23C" w:rsidR="002B7FEE" w:rsidRPr="00FD09C5" w:rsidRDefault="002B7FEE" w:rsidP="002B7FEE">
      <w:pPr>
        <w:pStyle w:val="a5"/>
        <w:shd w:val="clear" w:color="auto" w:fill="FFFFFF"/>
        <w:rPr>
          <w:color w:val="191919"/>
          <w:sz w:val="28"/>
          <w:szCs w:val="28"/>
          <w:shd w:val="clear" w:color="auto" w:fill="FFFFFF"/>
        </w:rPr>
      </w:pPr>
      <w:r w:rsidRPr="00FD09C5">
        <w:rPr>
          <w:color w:val="191919"/>
          <w:sz w:val="28"/>
          <w:szCs w:val="28"/>
          <w:lang w:val="en-US"/>
        </w:rPr>
        <w:t>T</w:t>
      </w:r>
      <w:r w:rsidRPr="00FD09C5">
        <w:rPr>
          <w:color w:val="191919"/>
          <w:sz w:val="28"/>
          <w:szCs w:val="28"/>
        </w:rPr>
        <w:t>=603979776</w:t>
      </w:r>
      <w:r w:rsidRPr="00FD09C5">
        <w:rPr>
          <w:color w:val="191919"/>
          <w:sz w:val="28"/>
          <w:szCs w:val="28"/>
          <w:shd w:val="clear" w:color="auto" w:fill="FFFFFF"/>
        </w:rPr>
        <w:t xml:space="preserve">  </w:t>
      </w:r>
      <w:r w:rsidRPr="00FD09C5">
        <w:rPr>
          <w:color w:val="191919"/>
          <w:sz w:val="28"/>
          <w:szCs w:val="28"/>
        </w:rPr>
        <w:t xml:space="preserve"> </w:t>
      </w:r>
      <w:r w:rsidRPr="00FD09C5">
        <w:rPr>
          <w:color w:val="191919"/>
          <w:sz w:val="28"/>
          <w:szCs w:val="28"/>
          <w:shd w:val="clear" w:color="auto" w:fill="FFFFFF"/>
        </w:rPr>
        <w:t xml:space="preserve"> / (64000 * 24* 2) =196  секунд</w:t>
      </w:r>
    </w:p>
    <w:p w14:paraId="5E356571" w14:textId="52B6471E" w:rsidR="002B7FEE" w:rsidRPr="00FD09C5" w:rsidRDefault="002B7FEE" w:rsidP="002B7FEE">
      <w:pPr>
        <w:pStyle w:val="a5"/>
        <w:shd w:val="clear" w:color="auto" w:fill="FFFFFF"/>
        <w:rPr>
          <w:color w:val="191919"/>
          <w:sz w:val="28"/>
          <w:szCs w:val="28"/>
          <w:shd w:val="clear" w:color="auto" w:fill="FFFFFF"/>
        </w:rPr>
      </w:pPr>
      <w:r w:rsidRPr="00FD09C5">
        <w:rPr>
          <w:color w:val="191919"/>
          <w:sz w:val="28"/>
          <w:szCs w:val="28"/>
          <w:shd w:val="clear" w:color="auto" w:fill="FFFFFF"/>
        </w:rPr>
        <w:t>Ответ 3 мин</w:t>
      </w:r>
    </w:p>
    <w:p w14:paraId="35D32AEE" w14:textId="1E5C376D" w:rsidR="002B7FEE" w:rsidRPr="00FD09C5" w:rsidRDefault="002B7FEE" w:rsidP="002B7FEE">
      <w:pPr>
        <w:pStyle w:val="a5"/>
        <w:shd w:val="clear" w:color="auto" w:fill="FFFFFF"/>
        <w:rPr>
          <w:color w:val="191919"/>
          <w:sz w:val="28"/>
          <w:szCs w:val="28"/>
          <w:shd w:val="clear" w:color="auto" w:fill="FFFFFF"/>
        </w:rPr>
      </w:pPr>
      <w:r w:rsidRPr="00FD09C5">
        <w:rPr>
          <w:color w:val="191919"/>
          <w:sz w:val="28"/>
          <w:szCs w:val="28"/>
          <w:shd w:val="clear" w:color="auto" w:fill="FFFFFF"/>
        </w:rPr>
        <w:t>5)</w:t>
      </w:r>
    </w:p>
    <w:p w14:paraId="3A5B42E6" w14:textId="21FE463B" w:rsidR="002B7FEE" w:rsidRPr="00FD09C5" w:rsidRDefault="002B7FEE" w:rsidP="002B7FEE">
      <w:pPr>
        <w:rPr>
          <w:rFonts w:ascii="Times New Roman" w:hAnsi="Times New Roman" w:cs="Times New Roman"/>
          <w:color w:val="191919"/>
          <w:sz w:val="28"/>
          <w:szCs w:val="28"/>
        </w:rPr>
      </w:pPr>
      <w:r w:rsidRPr="00FD09C5">
        <w:rPr>
          <w:rFonts w:ascii="Times New Roman" w:hAnsi="Times New Roman" w:cs="Times New Roman"/>
          <w:color w:val="191919"/>
          <w:sz w:val="28"/>
          <w:szCs w:val="28"/>
          <w:lang w:val="en-US"/>
        </w:rPr>
        <w:t>F</w:t>
      </w:r>
      <w:r w:rsidRPr="00FD09C5">
        <w:rPr>
          <w:rFonts w:ascii="Times New Roman" w:hAnsi="Times New Roman" w:cs="Times New Roman"/>
          <w:color w:val="191919"/>
          <w:sz w:val="28"/>
          <w:szCs w:val="28"/>
        </w:rPr>
        <w:t xml:space="preserve">= </w:t>
      </w:r>
      <w:r w:rsidR="00FD09C5" w:rsidRPr="00FD09C5">
        <w:rPr>
          <w:rFonts w:ascii="Times New Roman" w:hAnsi="Times New Roman" w:cs="Times New Roman"/>
          <w:color w:val="191919"/>
          <w:sz w:val="28"/>
          <w:szCs w:val="28"/>
        </w:rPr>
        <w:t>64</w:t>
      </w:r>
      <w:r w:rsidRPr="00FD09C5">
        <w:rPr>
          <w:rFonts w:ascii="Times New Roman" w:hAnsi="Times New Roman" w:cs="Times New Roman"/>
          <w:color w:val="191919"/>
          <w:sz w:val="28"/>
          <w:szCs w:val="28"/>
        </w:rPr>
        <w:t xml:space="preserve"> кГц = </w:t>
      </w:r>
      <w:r w:rsidR="00FD09C5" w:rsidRPr="00FD09C5">
        <w:rPr>
          <w:rFonts w:ascii="Times New Roman" w:hAnsi="Times New Roman" w:cs="Times New Roman"/>
          <w:color w:val="191919"/>
          <w:sz w:val="28"/>
          <w:szCs w:val="28"/>
        </w:rPr>
        <w:t>64</w:t>
      </w:r>
      <w:r w:rsidRPr="00FD09C5">
        <w:rPr>
          <w:rFonts w:ascii="Times New Roman" w:hAnsi="Times New Roman" w:cs="Times New Roman"/>
          <w:color w:val="191919"/>
          <w:sz w:val="28"/>
          <w:szCs w:val="28"/>
        </w:rPr>
        <w:t>000Гц (</w:t>
      </w:r>
      <w:r w:rsidRPr="00FD09C5">
        <w:rPr>
          <w:rFonts w:ascii="Times New Roman" w:hAnsi="Times New Roman" w:cs="Times New Roman"/>
          <w:color w:val="191919"/>
          <w:sz w:val="28"/>
          <w:szCs w:val="28"/>
          <w:shd w:val="clear" w:color="auto" w:fill="FFFFFF"/>
        </w:rPr>
        <w:t>Частота дискретизации)</w:t>
      </w:r>
    </w:p>
    <w:p w14:paraId="5A224B64" w14:textId="3FF7A5FC" w:rsidR="002B7FEE" w:rsidRPr="00FD09C5" w:rsidRDefault="002B7FEE" w:rsidP="002B7FEE">
      <w:pPr>
        <w:pStyle w:val="a5"/>
        <w:shd w:val="clear" w:color="auto" w:fill="FFFFFF"/>
        <w:rPr>
          <w:color w:val="191919"/>
          <w:sz w:val="28"/>
          <w:szCs w:val="28"/>
        </w:rPr>
      </w:pPr>
      <w:r w:rsidRPr="00FD09C5">
        <w:rPr>
          <w:color w:val="191919"/>
          <w:sz w:val="28"/>
          <w:szCs w:val="28"/>
          <w:lang w:val="en-US"/>
        </w:rPr>
        <w:t>L</w:t>
      </w:r>
      <w:r w:rsidRPr="00FD09C5">
        <w:rPr>
          <w:color w:val="191919"/>
          <w:sz w:val="28"/>
          <w:szCs w:val="28"/>
        </w:rPr>
        <w:t xml:space="preserve"> =</w:t>
      </w:r>
      <w:r w:rsidR="00FD09C5" w:rsidRPr="00FD09C5">
        <w:rPr>
          <w:color w:val="191919"/>
          <w:sz w:val="28"/>
          <w:szCs w:val="28"/>
          <w:lang w:val="en-US"/>
        </w:rPr>
        <w:t xml:space="preserve"> 16 </w:t>
      </w:r>
      <w:r w:rsidRPr="00FD09C5">
        <w:rPr>
          <w:color w:val="191919"/>
          <w:sz w:val="28"/>
          <w:szCs w:val="28"/>
        </w:rPr>
        <w:t>бита (</w:t>
      </w:r>
      <w:r w:rsidRPr="00FD09C5">
        <w:rPr>
          <w:color w:val="191919"/>
          <w:sz w:val="28"/>
          <w:szCs w:val="28"/>
          <w:shd w:val="clear" w:color="auto" w:fill="FFFFFF"/>
        </w:rPr>
        <w:t>Глубина звука)</w:t>
      </w:r>
    </w:p>
    <w:p w14:paraId="70B3335C" w14:textId="77777777" w:rsidR="002B7FEE" w:rsidRPr="00FD09C5" w:rsidRDefault="002B7FEE" w:rsidP="002B7FEE">
      <w:pPr>
        <w:pStyle w:val="a5"/>
        <w:shd w:val="clear" w:color="auto" w:fill="FFFFFF"/>
        <w:rPr>
          <w:color w:val="191919"/>
          <w:sz w:val="28"/>
          <w:szCs w:val="28"/>
        </w:rPr>
      </w:pPr>
      <w:r w:rsidRPr="00FD09C5">
        <w:rPr>
          <w:color w:val="191919"/>
          <w:sz w:val="28"/>
          <w:szCs w:val="28"/>
          <w:lang w:val="en-US"/>
        </w:rPr>
        <w:t>K</w:t>
      </w:r>
      <w:r w:rsidRPr="00FD09C5">
        <w:rPr>
          <w:color w:val="191919"/>
          <w:sz w:val="28"/>
          <w:szCs w:val="28"/>
        </w:rPr>
        <w:t>= 2 (</w:t>
      </w:r>
      <w:r w:rsidRPr="00FD09C5">
        <w:rPr>
          <w:color w:val="191919"/>
          <w:sz w:val="28"/>
          <w:szCs w:val="28"/>
          <w:shd w:val="clear" w:color="auto" w:fill="FFFFFF"/>
        </w:rPr>
        <w:t>количество каналов)</w:t>
      </w:r>
    </w:p>
    <w:p w14:paraId="25C6502D" w14:textId="683BC0C7" w:rsidR="002B7FEE" w:rsidRPr="00FD09C5" w:rsidRDefault="002B7FEE" w:rsidP="002B7FEE">
      <w:pPr>
        <w:pStyle w:val="a5"/>
        <w:shd w:val="clear" w:color="auto" w:fill="FFFFFF"/>
        <w:rPr>
          <w:color w:val="191919"/>
          <w:sz w:val="28"/>
          <w:szCs w:val="28"/>
        </w:rPr>
      </w:pPr>
      <w:r w:rsidRPr="00FD09C5">
        <w:rPr>
          <w:color w:val="191919"/>
          <w:sz w:val="28"/>
          <w:szCs w:val="28"/>
          <w:lang w:val="en-US"/>
        </w:rPr>
        <w:t>N</w:t>
      </w:r>
      <w:r w:rsidRPr="00FD09C5">
        <w:rPr>
          <w:color w:val="191919"/>
          <w:sz w:val="28"/>
          <w:szCs w:val="28"/>
        </w:rPr>
        <w:t xml:space="preserve">= </w:t>
      </w:r>
      <w:r w:rsidR="00FD09C5" w:rsidRPr="00FD09C5">
        <w:rPr>
          <w:color w:val="191919"/>
          <w:sz w:val="28"/>
          <w:szCs w:val="28"/>
          <w:lang w:val="en-US"/>
        </w:rPr>
        <w:t>64</w:t>
      </w:r>
      <w:r w:rsidRPr="00FD09C5">
        <w:rPr>
          <w:color w:val="191919"/>
          <w:sz w:val="28"/>
          <w:szCs w:val="28"/>
        </w:rPr>
        <w:t xml:space="preserve"> Мбайт</w:t>
      </w:r>
    </w:p>
    <w:p w14:paraId="43FE9CA6" w14:textId="77777777" w:rsidR="002B7FEE" w:rsidRPr="00FD09C5" w:rsidRDefault="002B7FEE" w:rsidP="002B7FEE">
      <w:pPr>
        <w:pStyle w:val="a5"/>
        <w:shd w:val="clear" w:color="auto" w:fill="FFFFFF"/>
        <w:rPr>
          <w:color w:val="191919"/>
          <w:sz w:val="28"/>
          <w:szCs w:val="28"/>
        </w:rPr>
      </w:pPr>
      <w:r w:rsidRPr="00FD09C5">
        <w:rPr>
          <w:color w:val="191919"/>
          <w:sz w:val="28"/>
          <w:szCs w:val="28"/>
        </w:rPr>
        <w:t xml:space="preserve">Формула </w:t>
      </w:r>
    </w:p>
    <w:p w14:paraId="19CC5F07" w14:textId="77777777" w:rsidR="002B7FEE" w:rsidRPr="00FD09C5" w:rsidRDefault="002B7FEE" w:rsidP="002B7FEE">
      <w:pPr>
        <w:pStyle w:val="a5"/>
        <w:shd w:val="clear" w:color="auto" w:fill="FFFFFF"/>
        <w:rPr>
          <w:color w:val="191919"/>
          <w:sz w:val="28"/>
          <w:szCs w:val="28"/>
        </w:rPr>
      </w:pPr>
      <w:r w:rsidRPr="00FD09C5">
        <w:rPr>
          <w:color w:val="191919"/>
          <w:sz w:val="28"/>
          <w:szCs w:val="28"/>
          <w:lang w:val="en-US"/>
        </w:rPr>
        <w:t>N</w:t>
      </w:r>
      <w:r w:rsidRPr="00FD09C5">
        <w:rPr>
          <w:color w:val="191919"/>
          <w:sz w:val="28"/>
          <w:szCs w:val="28"/>
        </w:rPr>
        <w:t>=</w:t>
      </w:r>
      <w:r w:rsidRPr="00FD09C5">
        <w:rPr>
          <w:color w:val="191919"/>
          <w:sz w:val="28"/>
          <w:szCs w:val="28"/>
          <w:lang w:val="en-US"/>
        </w:rPr>
        <w:t>K</w:t>
      </w:r>
      <w:r w:rsidRPr="00FD09C5">
        <w:rPr>
          <w:color w:val="191919"/>
          <w:sz w:val="28"/>
          <w:szCs w:val="28"/>
        </w:rPr>
        <w:t>*</w:t>
      </w:r>
      <w:r w:rsidRPr="00FD09C5">
        <w:rPr>
          <w:color w:val="191919"/>
          <w:sz w:val="28"/>
          <w:szCs w:val="28"/>
          <w:lang w:val="en-US"/>
        </w:rPr>
        <w:t>T</w:t>
      </w:r>
      <w:r w:rsidRPr="00FD09C5">
        <w:rPr>
          <w:color w:val="191919"/>
          <w:sz w:val="28"/>
          <w:szCs w:val="28"/>
        </w:rPr>
        <w:t>*</w:t>
      </w:r>
      <w:r w:rsidRPr="00FD09C5">
        <w:rPr>
          <w:color w:val="191919"/>
          <w:sz w:val="28"/>
          <w:szCs w:val="28"/>
          <w:lang w:val="en-US"/>
        </w:rPr>
        <w:t>F</w:t>
      </w:r>
      <w:r w:rsidRPr="00FD09C5">
        <w:rPr>
          <w:color w:val="191919"/>
          <w:sz w:val="28"/>
          <w:szCs w:val="28"/>
        </w:rPr>
        <w:t>*</w:t>
      </w:r>
      <w:r w:rsidRPr="00FD09C5">
        <w:rPr>
          <w:color w:val="191919"/>
          <w:sz w:val="28"/>
          <w:szCs w:val="28"/>
          <w:lang w:val="en-US"/>
        </w:rPr>
        <w:t>L</w:t>
      </w:r>
    </w:p>
    <w:p w14:paraId="50665766" w14:textId="77777777" w:rsidR="002B7FEE" w:rsidRPr="00FD09C5" w:rsidRDefault="002B7FEE" w:rsidP="002B7FEE">
      <w:pPr>
        <w:pStyle w:val="a5"/>
        <w:shd w:val="clear" w:color="auto" w:fill="FFFFFF"/>
        <w:rPr>
          <w:color w:val="191919"/>
          <w:sz w:val="28"/>
          <w:szCs w:val="28"/>
        </w:rPr>
      </w:pPr>
      <w:r w:rsidRPr="00FD09C5">
        <w:rPr>
          <w:color w:val="191919"/>
          <w:sz w:val="28"/>
          <w:szCs w:val="28"/>
          <w:lang w:val="en-US"/>
        </w:rPr>
        <w:t>T</w:t>
      </w:r>
      <w:r w:rsidRPr="00FD09C5">
        <w:rPr>
          <w:color w:val="191919"/>
          <w:sz w:val="28"/>
          <w:szCs w:val="28"/>
        </w:rPr>
        <w:t xml:space="preserve">= </w:t>
      </w:r>
      <w:r w:rsidRPr="00FD09C5">
        <w:rPr>
          <w:color w:val="191919"/>
          <w:sz w:val="28"/>
          <w:szCs w:val="28"/>
          <w:lang w:val="en-US"/>
        </w:rPr>
        <w:t>N</w:t>
      </w:r>
      <w:r w:rsidRPr="00FD09C5">
        <w:rPr>
          <w:color w:val="191919"/>
          <w:sz w:val="28"/>
          <w:szCs w:val="28"/>
        </w:rPr>
        <w:t xml:space="preserve">/ </w:t>
      </w:r>
      <w:r w:rsidRPr="00FD09C5">
        <w:rPr>
          <w:color w:val="191919"/>
          <w:sz w:val="28"/>
          <w:szCs w:val="28"/>
          <w:lang w:val="en-US"/>
        </w:rPr>
        <w:t>K</w:t>
      </w:r>
      <w:r w:rsidRPr="00FD09C5">
        <w:rPr>
          <w:color w:val="191919"/>
          <w:sz w:val="28"/>
          <w:szCs w:val="28"/>
        </w:rPr>
        <w:t>*</w:t>
      </w:r>
      <w:r w:rsidRPr="00FD09C5">
        <w:rPr>
          <w:color w:val="191919"/>
          <w:sz w:val="28"/>
          <w:szCs w:val="28"/>
          <w:lang w:val="en-US"/>
        </w:rPr>
        <w:t>F</w:t>
      </w:r>
      <w:r w:rsidRPr="00FD09C5">
        <w:rPr>
          <w:color w:val="191919"/>
          <w:sz w:val="28"/>
          <w:szCs w:val="28"/>
        </w:rPr>
        <w:t>*</w:t>
      </w:r>
      <w:r w:rsidRPr="00FD09C5">
        <w:rPr>
          <w:color w:val="191919"/>
          <w:sz w:val="28"/>
          <w:szCs w:val="28"/>
          <w:lang w:val="en-US"/>
        </w:rPr>
        <w:t>L</w:t>
      </w:r>
    </w:p>
    <w:p w14:paraId="0133C551" w14:textId="69FC0545" w:rsidR="002B7FEE" w:rsidRPr="00FD09C5" w:rsidRDefault="002B7FEE" w:rsidP="002B7FEE">
      <w:pPr>
        <w:pStyle w:val="a5"/>
        <w:shd w:val="clear" w:color="auto" w:fill="FFFFFF"/>
        <w:rPr>
          <w:color w:val="191919"/>
          <w:sz w:val="28"/>
          <w:szCs w:val="28"/>
        </w:rPr>
      </w:pPr>
      <w:r w:rsidRPr="00FD09C5">
        <w:rPr>
          <w:color w:val="191919"/>
          <w:sz w:val="28"/>
          <w:szCs w:val="28"/>
          <w:lang w:val="en-US"/>
        </w:rPr>
        <w:t>N</w:t>
      </w:r>
      <w:r w:rsidRPr="00FD09C5">
        <w:rPr>
          <w:color w:val="191919"/>
          <w:sz w:val="28"/>
          <w:szCs w:val="28"/>
        </w:rPr>
        <w:t>=</w:t>
      </w:r>
      <w:r w:rsidR="00FD09C5" w:rsidRPr="00FD09C5">
        <w:rPr>
          <w:color w:val="191919"/>
          <w:sz w:val="28"/>
          <w:szCs w:val="28"/>
        </w:rPr>
        <w:t>64</w:t>
      </w:r>
      <w:r w:rsidRPr="00FD09C5">
        <w:rPr>
          <w:color w:val="191919"/>
          <w:sz w:val="28"/>
          <w:szCs w:val="28"/>
        </w:rPr>
        <w:t>*1024*1024*8= бит</w:t>
      </w:r>
    </w:p>
    <w:p w14:paraId="3A255F10" w14:textId="25C6F04F" w:rsidR="002B7FEE" w:rsidRPr="00FD09C5" w:rsidRDefault="002B7FEE" w:rsidP="002B7FEE">
      <w:pPr>
        <w:pStyle w:val="a5"/>
        <w:shd w:val="clear" w:color="auto" w:fill="FFFFFF"/>
        <w:rPr>
          <w:color w:val="191919"/>
          <w:sz w:val="28"/>
          <w:szCs w:val="28"/>
          <w:shd w:val="clear" w:color="auto" w:fill="FFFFFF"/>
        </w:rPr>
      </w:pPr>
      <w:r w:rsidRPr="00FD09C5">
        <w:rPr>
          <w:color w:val="191919"/>
          <w:sz w:val="28"/>
          <w:szCs w:val="28"/>
          <w:lang w:val="en-US"/>
        </w:rPr>
        <w:t>T</w:t>
      </w:r>
      <w:r w:rsidRPr="00FD09C5">
        <w:rPr>
          <w:color w:val="191919"/>
          <w:sz w:val="28"/>
          <w:szCs w:val="28"/>
        </w:rPr>
        <w:t>=</w:t>
      </w:r>
      <w:r w:rsidRPr="00FD09C5">
        <w:rPr>
          <w:color w:val="191919"/>
          <w:sz w:val="28"/>
          <w:szCs w:val="28"/>
          <w:shd w:val="clear" w:color="auto" w:fill="FFFFFF"/>
        </w:rPr>
        <w:t xml:space="preserve">  </w:t>
      </w:r>
      <w:r w:rsidR="00FD09C5" w:rsidRPr="00FD09C5">
        <w:rPr>
          <w:color w:val="191919"/>
          <w:sz w:val="28"/>
          <w:szCs w:val="28"/>
        </w:rPr>
        <w:t>536870912</w:t>
      </w:r>
      <w:r w:rsidRPr="00FD09C5">
        <w:rPr>
          <w:color w:val="191919"/>
          <w:sz w:val="28"/>
          <w:szCs w:val="28"/>
          <w:shd w:val="clear" w:color="auto" w:fill="FFFFFF"/>
        </w:rPr>
        <w:t xml:space="preserve"> / (</w:t>
      </w:r>
      <w:r w:rsidR="00FD09C5" w:rsidRPr="00FD09C5">
        <w:rPr>
          <w:color w:val="191919"/>
          <w:sz w:val="28"/>
          <w:szCs w:val="28"/>
          <w:shd w:val="clear" w:color="auto" w:fill="FFFFFF"/>
        </w:rPr>
        <w:t>64</w:t>
      </w:r>
      <w:r w:rsidRPr="00FD09C5">
        <w:rPr>
          <w:color w:val="191919"/>
          <w:sz w:val="28"/>
          <w:szCs w:val="28"/>
          <w:shd w:val="clear" w:color="auto" w:fill="FFFFFF"/>
        </w:rPr>
        <w:t xml:space="preserve">000 * </w:t>
      </w:r>
      <w:r w:rsidR="00FD09C5" w:rsidRPr="00FD09C5">
        <w:rPr>
          <w:color w:val="191919"/>
          <w:sz w:val="28"/>
          <w:szCs w:val="28"/>
          <w:shd w:val="clear" w:color="auto" w:fill="FFFFFF"/>
        </w:rPr>
        <w:t>16</w:t>
      </w:r>
      <w:r w:rsidRPr="00FD09C5">
        <w:rPr>
          <w:color w:val="191919"/>
          <w:sz w:val="28"/>
          <w:szCs w:val="28"/>
          <w:shd w:val="clear" w:color="auto" w:fill="FFFFFF"/>
        </w:rPr>
        <w:t xml:space="preserve">* 2) = </w:t>
      </w:r>
      <w:r w:rsidR="00FD09C5" w:rsidRPr="00FD09C5">
        <w:rPr>
          <w:color w:val="191919"/>
          <w:sz w:val="28"/>
          <w:szCs w:val="28"/>
          <w:shd w:val="clear" w:color="auto" w:fill="FFFFFF"/>
        </w:rPr>
        <w:t>262</w:t>
      </w:r>
      <w:r w:rsidRPr="00FD09C5">
        <w:rPr>
          <w:color w:val="191919"/>
          <w:sz w:val="28"/>
          <w:szCs w:val="28"/>
          <w:shd w:val="clear" w:color="auto" w:fill="FFFFFF"/>
        </w:rPr>
        <w:t xml:space="preserve"> секунд</w:t>
      </w:r>
    </w:p>
    <w:p w14:paraId="657A6995" w14:textId="77777777" w:rsidR="00FD09C5" w:rsidRDefault="002B7FEE" w:rsidP="002B7FEE">
      <w:pPr>
        <w:pStyle w:val="a5"/>
        <w:shd w:val="clear" w:color="auto" w:fill="FFFFFF"/>
        <w:rPr>
          <w:b/>
          <w:bCs/>
          <w:color w:val="191919"/>
          <w:sz w:val="28"/>
          <w:szCs w:val="28"/>
          <w:shd w:val="clear" w:color="auto" w:fill="FFFFFF"/>
        </w:rPr>
      </w:pPr>
      <w:r w:rsidRPr="00FD09C5">
        <w:rPr>
          <w:b/>
          <w:bCs/>
          <w:color w:val="191919"/>
          <w:sz w:val="28"/>
          <w:szCs w:val="28"/>
          <w:shd w:val="clear" w:color="auto" w:fill="FFFFFF"/>
        </w:rPr>
        <w:t xml:space="preserve">Ответ </w:t>
      </w:r>
      <w:r w:rsidR="00FD09C5" w:rsidRPr="00FD09C5">
        <w:rPr>
          <w:b/>
          <w:bCs/>
          <w:color w:val="191919"/>
          <w:sz w:val="28"/>
          <w:szCs w:val="28"/>
          <w:shd w:val="clear" w:color="auto" w:fill="FFFFFF"/>
        </w:rPr>
        <w:t>4</w:t>
      </w:r>
      <w:r w:rsidRPr="00FD09C5">
        <w:rPr>
          <w:b/>
          <w:bCs/>
          <w:color w:val="191919"/>
          <w:sz w:val="28"/>
          <w:szCs w:val="28"/>
          <w:shd w:val="clear" w:color="auto" w:fill="FFFFFF"/>
        </w:rPr>
        <w:t xml:space="preserve"> мин</w:t>
      </w:r>
    </w:p>
    <w:p w14:paraId="18AE595A" w14:textId="77777777" w:rsidR="00FD09C5" w:rsidRPr="00FD09C5" w:rsidRDefault="00FD09C5" w:rsidP="002B7FEE">
      <w:pPr>
        <w:pStyle w:val="a5"/>
        <w:shd w:val="clear" w:color="auto" w:fill="FFFFFF"/>
        <w:rPr>
          <w:rFonts w:ascii="Arial" w:hAnsi="Arial" w:cs="Arial"/>
          <w:color w:val="191919"/>
          <w:shd w:val="clear" w:color="auto" w:fill="FFFFFF"/>
        </w:rPr>
      </w:pPr>
    </w:p>
    <w:p w14:paraId="0F8655ED" w14:textId="77777777" w:rsidR="002B7FEE" w:rsidRPr="00FD09C5" w:rsidRDefault="002B7FEE" w:rsidP="002B7FEE">
      <w:pPr>
        <w:pStyle w:val="a5"/>
        <w:shd w:val="clear" w:color="auto" w:fill="FFFFFF"/>
        <w:rPr>
          <w:rFonts w:ascii="Arial" w:hAnsi="Arial" w:cs="Arial"/>
          <w:color w:val="191919"/>
          <w:shd w:val="clear" w:color="auto" w:fill="FFFFFF"/>
        </w:rPr>
      </w:pPr>
    </w:p>
    <w:p w14:paraId="68B87EAB" w14:textId="77777777" w:rsidR="002B7FEE" w:rsidRDefault="002B7FEE" w:rsidP="002B7FEE">
      <w:pPr>
        <w:pStyle w:val="a5"/>
        <w:shd w:val="clear" w:color="auto" w:fill="FFFFFF"/>
        <w:rPr>
          <w:rFonts w:ascii="Arial" w:hAnsi="Arial" w:cs="Arial"/>
          <w:color w:val="191919"/>
          <w:shd w:val="clear" w:color="auto" w:fill="FFFFFF"/>
        </w:rPr>
      </w:pPr>
    </w:p>
    <w:p w14:paraId="3F78C70B" w14:textId="77777777" w:rsidR="002B7FEE" w:rsidRPr="006A3F44" w:rsidRDefault="002B7FEE" w:rsidP="006A3F44">
      <w:pPr>
        <w:pStyle w:val="a5"/>
        <w:shd w:val="clear" w:color="auto" w:fill="FFFFFF"/>
        <w:rPr>
          <w:rFonts w:ascii="Arial" w:hAnsi="Arial" w:cs="Arial"/>
          <w:color w:val="191919"/>
        </w:rPr>
      </w:pPr>
    </w:p>
    <w:p w14:paraId="21FA96AD" w14:textId="77777777" w:rsidR="006A3F44" w:rsidRPr="006A3F44" w:rsidRDefault="006A3F44" w:rsidP="00C857D8">
      <w:pPr>
        <w:pStyle w:val="a5"/>
        <w:shd w:val="clear" w:color="auto" w:fill="FFFFFF"/>
        <w:rPr>
          <w:rFonts w:ascii="Arial" w:hAnsi="Arial" w:cs="Arial"/>
          <w:color w:val="191919"/>
        </w:rPr>
      </w:pPr>
    </w:p>
    <w:p w14:paraId="2BCF2D9A" w14:textId="77777777" w:rsidR="00C857D8" w:rsidRPr="006A3F44" w:rsidRDefault="00C857D8" w:rsidP="00C857D8">
      <w:pPr>
        <w:pStyle w:val="a5"/>
        <w:shd w:val="clear" w:color="auto" w:fill="FFFFFF"/>
        <w:rPr>
          <w:rFonts w:ascii="Arial" w:hAnsi="Arial" w:cs="Arial"/>
          <w:color w:val="191919"/>
          <w:sz w:val="23"/>
          <w:szCs w:val="23"/>
        </w:rPr>
      </w:pPr>
    </w:p>
    <w:p w14:paraId="4B99E2BD" w14:textId="2D4ED6E5" w:rsidR="00C857D8" w:rsidRPr="006A3F44" w:rsidRDefault="00C857D8" w:rsidP="005011A2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shd w:val="clear" w:color="auto" w:fill="FFFFFF"/>
        </w:rPr>
      </w:pPr>
    </w:p>
    <w:p w14:paraId="343795DD" w14:textId="77777777" w:rsidR="00714548" w:rsidRPr="006A3F44" w:rsidRDefault="00714548" w:rsidP="005011A2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shd w:val="clear" w:color="auto" w:fill="FFFFFF"/>
        </w:rPr>
      </w:pPr>
    </w:p>
    <w:p w14:paraId="3F3B060D" w14:textId="77777777" w:rsidR="00714548" w:rsidRPr="006A3F44" w:rsidRDefault="00714548" w:rsidP="005011A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ADCA0B7" w14:textId="77777777" w:rsidR="005011A2" w:rsidRPr="006A3F44" w:rsidRDefault="005011A2" w:rsidP="005011A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803D135" w14:textId="0E54F8B6" w:rsidR="005011A2" w:rsidRPr="006A3F44" w:rsidRDefault="005011A2" w:rsidP="00EF368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CB1B20E" w14:textId="77777777" w:rsidR="005011A2" w:rsidRPr="006A3F44" w:rsidRDefault="005011A2" w:rsidP="00EF368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10B821D" w14:textId="77777777" w:rsidR="00EF3689" w:rsidRPr="006A3F44" w:rsidRDefault="00EF3689" w:rsidP="00E33A8C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3BDEACF8" w14:textId="77777777" w:rsidR="00E33A8C" w:rsidRPr="006A3F44" w:rsidRDefault="00E33A8C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53791461" w14:textId="77777777" w:rsidR="00E33A8C" w:rsidRPr="006A3F44" w:rsidRDefault="00E33A8C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6ED5B407" w14:textId="77777777" w:rsidR="006E37D9" w:rsidRPr="006A3F44" w:rsidRDefault="006E37D9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shd w:val="clear" w:color="auto" w:fill="FFFFFF"/>
        </w:rPr>
      </w:pPr>
    </w:p>
    <w:p w14:paraId="57C4DE0C" w14:textId="77777777" w:rsidR="006E37D9" w:rsidRPr="006A3F44" w:rsidRDefault="006E37D9">
      <w:pPr>
        <w:rPr>
          <w:rFonts w:ascii="Times New Roman" w:hAnsi="Times New Roman" w:cs="Times New Roman"/>
          <w:sz w:val="28"/>
          <w:szCs w:val="28"/>
        </w:rPr>
      </w:pPr>
    </w:p>
    <w:p w14:paraId="458DAF9A" w14:textId="77777777" w:rsidR="006E37D9" w:rsidRPr="006A3F44" w:rsidRDefault="006E37D9">
      <w:pPr>
        <w:rPr>
          <w:rFonts w:ascii="Times New Roman" w:hAnsi="Times New Roman" w:cs="Times New Roman"/>
          <w:sz w:val="36"/>
          <w:szCs w:val="36"/>
        </w:rPr>
      </w:pPr>
    </w:p>
    <w:sectPr w:rsidR="006E37D9" w:rsidRPr="006A3F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1131C3"/>
    <w:multiLevelType w:val="hybridMultilevel"/>
    <w:tmpl w:val="86BE9F38"/>
    <w:lvl w:ilvl="0" w:tplc="04190011">
      <w:start w:val="1"/>
      <w:numFmt w:val="decimal"/>
      <w:lvlText w:val="%1)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62EA6C0F"/>
    <w:multiLevelType w:val="hybridMultilevel"/>
    <w:tmpl w:val="86BE9F38"/>
    <w:lvl w:ilvl="0" w:tplc="04190011">
      <w:start w:val="1"/>
      <w:numFmt w:val="decimal"/>
      <w:lvlText w:val="%1)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988"/>
    <w:rsid w:val="00084D68"/>
    <w:rsid w:val="000D353A"/>
    <w:rsid w:val="002147C2"/>
    <w:rsid w:val="002B7FEE"/>
    <w:rsid w:val="005011A2"/>
    <w:rsid w:val="006A3F44"/>
    <w:rsid w:val="006E37D9"/>
    <w:rsid w:val="00714548"/>
    <w:rsid w:val="007A5E89"/>
    <w:rsid w:val="0086220D"/>
    <w:rsid w:val="00995301"/>
    <w:rsid w:val="00AD1988"/>
    <w:rsid w:val="00B06F25"/>
    <w:rsid w:val="00C857D8"/>
    <w:rsid w:val="00E33A8C"/>
    <w:rsid w:val="00EF3689"/>
    <w:rsid w:val="00FD0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4499E"/>
  <w15:chartTrackingRefBased/>
  <w15:docId w15:val="{AC4DB4D0-4DBD-4324-86ED-1DC4B87F2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47C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4">
    <w:name w:val="Strong"/>
    <w:basedOn w:val="a0"/>
    <w:uiPriority w:val="22"/>
    <w:qFormat/>
    <w:rsid w:val="006E37D9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6E37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E37D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C85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0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12256-D0AB-4BBD-9D3A-8AC72238A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9</Pages>
  <Words>1106</Words>
  <Characters>630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</dc:creator>
  <cp:keywords/>
  <dc:description/>
  <cp:lastModifiedBy>Nataly</cp:lastModifiedBy>
  <cp:revision>3</cp:revision>
  <dcterms:created xsi:type="dcterms:W3CDTF">2020-12-09T15:48:00Z</dcterms:created>
  <dcterms:modified xsi:type="dcterms:W3CDTF">2020-12-09T18:12:00Z</dcterms:modified>
</cp:coreProperties>
</file>